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49" w:rsidRDefault="00A91E49" w:rsidP="004B0509">
      <w:pPr>
        <w:jc w:val="center"/>
        <w:rPr>
          <w:sz w:val="28"/>
          <w:szCs w:val="28"/>
          <w:lang w:val="ru-RU"/>
        </w:rPr>
      </w:pPr>
    </w:p>
    <w:p w:rsidR="00320A0E" w:rsidRPr="00320A0E" w:rsidRDefault="00320A0E" w:rsidP="004B0509">
      <w:pPr>
        <w:jc w:val="center"/>
        <w:rPr>
          <w:sz w:val="28"/>
          <w:szCs w:val="28"/>
          <w:lang w:val="ru-RU"/>
        </w:rPr>
      </w:pPr>
    </w:p>
    <w:p w:rsidR="007D13B2" w:rsidRPr="00141BAA" w:rsidRDefault="007D13B2" w:rsidP="007D13B2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7D13B2" w:rsidRPr="00141BAA" w:rsidRDefault="007D13B2" w:rsidP="007D13B2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7D13B2" w:rsidRPr="00141BAA" w:rsidRDefault="007D13B2" w:rsidP="007D13B2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7D13B2" w:rsidRPr="00141BAA" w:rsidRDefault="007D13B2" w:rsidP="007D13B2">
      <w:pPr>
        <w:jc w:val="center"/>
        <w:rPr>
          <w:sz w:val="24"/>
          <w:szCs w:val="24"/>
        </w:rPr>
      </w:pPr>
    </w:p>
    <w:p w:rsidR="007D13B2" w:rsidRPr="00141BAA" w:rsidRDefault="007D13B2" w:rsidP="007D13B2">
      <w:pPr>
        <w:jc w:val="center"/>
        <w:rPr>
          <w:sz w:val="24"/>
          <w:szCs w:val="24"/>
        </w:rPr>
      </w:pPr>
    </w:p>
    <w:p w:rsidR="007D13B2" w:rsidRPr="00141BAA" w:rsidRDefault="007D13B2" w:rsidP="007D13B2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    УТВЕРЖДАЮ</w:t>
      </w:r>
    </w:p>
    <w:p w:rsidR="007D13B2" w:rsidRPr="00141BAA" w:rsidRDefault="007D13B2" w:rsidP="007D13B2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</w:t>
      </w:r>
    </w:p>
    <w:p w:rsidR="007D13B2" w:rsidRPr="00400596" w:rsidRDefault="007D13B2" w:rsidP="007D13B2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  <w:r>
        <w:rPr>
          <w:sz w:val="24"/>
          <w:szCs w:val="24"/>
          <w:lang w:val="ru-RU"/>
        </w:rPr>
        <w:t xml:space="preserve"> УО «ПГУ»</w:t>
      </w:r>
    </w:p>
    <w:p w:rsidR="007D13B2" w:rsidRPr="00141BAA" w:rsidRDefault="007D13B2" w:rsidP="007D13B2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</w:t>
      </w:r>
    </w:p>
    <w:p w:rsidR="007D13B2" w:rsidRPr="00141BAA" w:rsidRDefault="007D13B2" w:rsidP="007D13B2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________________ С.П. Конопелько</w:t>
      </w:r>
    </w:p>
    <w:p w:rsidR="007D13B2" w:rsidRPr="00A31C83" w:rsidRDefault="007D13B2" w:rsidP="007D13B2">
      <w:pPr>
        <w:jc w:val="right"/>
        <w:rPr>
          <w:sz w:val="24"/>
          <w:szCs w:val="24"/>
        </w:rPr>
      </w:pPr>
      <w:r>
        <w:rPr>
          <w:sz w:val="24"/>
          <w:szCs w:val="24"/>
        </w:rPr>
        <w:t>«__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___»_________________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7D13B2" w:rsidRPr="00141BAA" w:rsidRDefault="007D13B2" w:rsidP="007D13B2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</w:t>
      </w:r>
    </w:p>
    <w:p w:rsidR="007D13B2" w:rsidRDefault="007D13B2" w:rsidP="007D13B2">
      <w:pPr>
        <w:jc w:val="center"/>
        <w:rPr>
          <w:sz w:val="24"/>
          <w:szCs w:val="24"/>
          <w:lang w:val="ru-RU"/>
        </w:rPr>
      </w:pPr>
    </w:p>
    <w:p w:rsidR="007D13B2" w:rsidRDefault="007D13B2" w:rsidP="007D13B2">
      <w:pPr>
        <w:jc w:val="center"/>
        <w:rPr>
          <w:sz w:val="24"/>
          <w:szCs w:val="24"/>
          <w:lang w:val="ru-RU"/>
        </w:rPr>
      </w:pPr>
    </w:p>
    <w:p w:rsidR="007D13B2" w:rsidRDefault="007D13B2" w:rsidP="007D13B2">
      <w:pPr>
        <w:jc w:val="center"/>
        <w:rPr>
          <w:sz w:val="24"/>
          <w:szCs w:val="24"/>
          <w:lang w:val="ru-RU"/>
        </w:rPr>
      </w:pPr>
    </w:p>
    <w:p w:rsidR="007D13B2" w:rsidRPr="00731CAB" w:rsidRDefault="007D13B2" w:rsidP="007D13B2">
      <w:pPr>
        <w:jc w:val="center"/>
        <w:rPr>
          <w:sz w:val="24"/>
          <w:szCs w:val="24"/>
          <w:lang w:val="ru-RU"/>
        </w:rPr>
      </w:pPr>
    </w:p>
    <w:p w:rsidR="007D13B2" w:rsidRDefault="007D13B2" w:rsidP="007D13B2">
      <w:pPr>
        <w:jc w:val="center"/>
      </w:pPr>
    </w:p>
    <w:p w:rsidR="007D13B2" w:rsidRDefault="007D13B2" w:rsidP="007D13B2">
      <w:pPr>
        <w:jc w:val="center"/>
        <w:rPr>
          <w:b/>
          <w:sz w:val="28"/>
          <w:szCs w:val="28"/>
          <w:lang w:val="ru-RU"/>
        </w:rPr>
      </w:pPr>
      <w:r w:rsidRPr="00C15EDA">
        <w:rPr>
          <w:b/>
          <w:sz w:val="28"/>
          <w:szCs w:val="28"/>
        </w:rPr>
        <w:t xml:space="preserve">УЧЕБНАЯ ПРОГРАММА </w:t>
      </w:r>
    </w:p>
    <w:p w:rsidR="007D13B2" w:rsidRPr="00C15EDA" w:rsidRDefault="007D13B2" w:rsidP="007D13B2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ПО ДИСЦИПЛИНЕ</w:t>
      </w:r>
    </w:p>
    <w:p w:rsidR="007D13B2" w:rsidRDefault="007D13B2" w:rsidP="007D13B2">
      <w:pPr>
        <w:jc w:val="center"/>
        <w:rPr>
          <w:sz w:val="28"/>
          <w:szCs w:val="28"/>
          <w:lang w:val="ru-RU"/>
        </w:rPr>
      </w:pPr>
    </w:p>
    <w:p w:rsidR="003A4822" w:rsidRDefault="00CF2F8C" w:rsidP="00CF2F8C">
      <w:pPr>
        <w:jc w:val="center"/>
        <w:rPr>
          <w:b/>
          <w:sz w:val="32"/>
          <w:szCs w:val="32"/>
          <w:u w:val="single"/>
          <w:lang w:val="ru-RU"/>
        </w:rPr>
      </w:pPr>
      <w:r w:rsidRPr="00860B05">
        <w:rPr>
          <w:b/>
          <w:sz w:val="24"/>
          <w:szCs w:val="24"/>
        </w:rPr>
        <w:t xml:space="preserve"> </w:t>
      </w:r>
      <w:r w:rsidRPr="007D13B2">
        <w:rPr>
          <w:b/>
          <w:sz w:val="32"/>
          <w:szCs w:val="32"/>
          <w:u w:val="single"/>
        </w:rPr>
        <w:t>«М</w:t>
      </w:r>
      <w:r w:rsidR="003A4822" w:rsidRPr="007D13B2">
        <w:rPr>
          <w:b/>
          <w:sz w:val="32"/>
          <w:szCs w:val="32"/>
          <w:u w:val="single"/>
          <w:lang w:val="ru-RU"/>
        </w:rPr>
        <w:t>енеджмент организации»</w:t>
      </w:r>
    </w:p>
    <w:p w:rsidR="007D13B2" w:rsidRDefault="007D13B2" w:rsidP="00CF2F8C">
      <w:pPr>
        <w:jc w:val="center"/>
        <w:rPr>
          <w:b/>
          <w:sz w:val="32"/>
          <w:szCs w:val="32"/>
          <w:u w:val="single"/>
          <w:lang w:val="ru-RU"/>
        </w:rPr>
      </w:pPr>
    </w:p>
    <w:p w:rsidR="007D13B2" w:rsidRDefault="007D13B2" w:rsidP="00CF2F8C">
      <w:pPr>
        <w:jc w:val="center"/>
        <w:rPr>
          <w:b/>
          <w:sz w:val="32"/>
          <w:szCs w:val="32"/>
          <w:u w:val="single"/>
          <w:lang w:val="ru-RU"/>
        </w:rPr>
      </w:pPr>
    </w:p>
    <w:p w:rsidR="007D13B2" w:rsidRPr="007D13B2" w:rsidRDefault="007D13B2" w:rsidP="00CF2F8C">
      <w:pPr>
        <w:jc w:val="center"/>
        <w:rPr>
          <w:b/>
          <w:sz w:val="32"/>
          <w:szCs w:val="32"/>
          <w:u w:val="single"/>
          <w:lang w:val="ru-RU"/>
        </w:rPr>
      </w:pPr>
    </w:p>
    <w:p w:rsidR="007D13B2" w:rsidRPr="002D30B8" w:rsidRDefault="007D13B2" w:rsidP="007D13B2">
      <w:pPr>
        <w:rPr>
          <w:b/>
          <w:sz w:val="32"/>
          <w:szCs w:val="32"/>
          <w:lang w:val="ru-RU"/>
        </w:rPr>
      </w:pPr>
      <w:r w:rsidRPr="00C15EDA">
        <w:rPr>
          <w:sz w:val="24"/>
          <w:szCs w:val="24"/>
          <w:lang w:val="ru-RU"/>
        </w:rPr>
        <w:t xml:space="preserve">специальности переподготовки </w:t>
      </w:r>
      <w:r w:rsidRPr="002D30B8">
        <w:rPr>
          <w:b/>
          <w:sz w:val="32"/>
          <w:szCs w:val="32"/>
          <w:lang w:val="ru-RU"/>
        </w:rPr>
        <w:t>1-70 05 74</w:t>
      </w:r>
    </w:p>
    <w:p w:rsidR="007D13B2" w:rsidRDefault="007D13B2" w:rsidP="007D13B2">
      <w:pPr>
        <w:rPr>
          <w:b/>
          <w:sz w:val="24"/>
          <w:szCs w:val="24"/>
          <w:lang w:val="ru-RU"/>
        </w:rPr>
      </w:pPr>
    </w:p>
    <w:p w:rsidR="007D13B2" w:rsidRDefault="007D13B2" w:rsidP="007D13B2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  <w:lang w:val="ru-RU"/>
        </w:rPr>
        <w:t>«</w:t>
      </w:r>
      <w:r w:rsidRPr="002D30B8">
        <w:rPr>
          <w:b/>
          <w:sz w:val="24"/>
          <w:szCs w:val="24"/>
        </w:rPr>
        <w:t xml:space="preserve">Проектирование, сооружение и ремонт нефтепроводов, газопроводов </w:t>
      </w:r>
    </w:p>
    <w:p w:rsidR="007D13B2" w:rsidRPr="002D30B8" w:rsidRDefault="007D13B2" w:rsidP="007D13B2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</w:rPr>
        <w:t>и газонефтехранилищ</w:t>
      </w:r>
      <w:r w:rsidRPr="002D30B8">
        <w:rPr>
          <w:b/>
          <w:sz w:val="24"/>
          <w:szCs w:val="24"/>
          <w:lang w:val="ru-RU"/>
        </w:rPr>
        <w:t>»</w:t>
      </w:r>
    </w:p>
    <w:p w:rsidR="007D13B2" w:rsidRPr="002D30B8" w:rsidRDefault="007D13B2" w:rsidP="007D13B2">
      <w:pPr>
        <w:rPr>
          <w:b/>
          <w:sz w:val="24"/>
          <w:szCs w:val="24"/>
          <w:lang w:val="ru-RU"/>
        </w:rPr>
      </w:pPr>
    </w:p>
    <w:p w:rsidR="007D13B2" w:rsidRPr="00140B29" w:rsidRDefault="007D13B2" w:rsidP="007D13B2">
      <w:pPr>
        <w:rPr>
          <w:color w:val="FF0000"/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/>
        </w:rPr>
        <w:t xml:space="preserve">типовым учебным планом переподготовки, </w:t>
      </w:r>
      <w:r w:rsidRPr="00A31C83">
        <w:rPr>
          <w:sz w:val="24"/>
          <w:szCs w:val="24"/>
          <w:lang w:val="ru-RU"/>
        </w:rPr>
        <w:t>утв.</w:t>
      </w:r>
      <w:r>
        <w:rPr>
          <w:sz w:val="24"/>
          <w:szCs w:val="24"/>
          <w:lang w:val="ru-RU"/>
        </w:rPr>
        <w:t xml:space="preserve"> </w:t>
      </w:r>
      <w:r w:rsidRPr="00A31C83">
        <w:rPr>
          <w:sz w:val="24"/>
          <w:szCs w:val="24"/>
          <w:lang w:val="ru-RU"/>
        </w:rPr>
        <w:t>24.01.2011, рег. № 2</w:t>
      </w:r>
      <w:r>
        <w:rPr>
          <w:sz w:val="24"/>
          <w:szCs w:val="24"/>
          <w:lang w:val="ru-RU"/>
        </w:rPr>
        <w:t>5</w:t>
      </w:r>
      <w:r w:rsidRPr="00A31C83">
        <w:rPr>
          <w:sz w:val="24"/>
          <w:szCs w:val="24"/>
          <w:lang w:val="ru-RU"/>
        </w:rPr>
        <w:t>-11/31</w:t>
      </w:r>
      <w:r>
        <w:rPr>
          <w:sz w:val="24"/>
          <w:szCs w:val="24"/>
          <w:lang w:val="ru-RU"/>
        </w:rPr>
        <w:t>6</w:t>
      </w:r>
    </w:p>
    <w:p w:rsidR="007D13B2" w:rsidRPr="008C1F1E" w:rsidRDefault="007D13B2" w:rsidP="007D13B2">
      <w:pPr>
        <w:jc w:val="center"/>
        <w:rPr>
          <w:sz w:val="24"/>
          <w:szCs w:val="24"/>
        </w:rPr>
      </w:pPr>
    </w:p>
    <w:p w:rsidR="007D13B2" w:rsidRPr="00C15EDA" w:rsidRDefault="007D13B2" w:rsidP="007D13B2">
      <w:pPr>
        <w:jc w:val="center"/>
        <w:rPr>
          <w:sz w:val="16"/>
          <w:szCs w:val="16"/>
          <w:lang w:val="ru-RU"/>
        </w:rPr>
      </w:pPr>
    </w:p>
    <w:p w:rsidR="007D13B2" w:rsidRDefault="007D13B2" w:rsidP="007D13B2">
      <w:pPr>
        <w:jc w:val="right"/>
        <w:rPr>
          <w:lang w:val="ru-RU"/>
        </w:rPr>
      </w:pPr>
    </w:p>
    <w:p w:rsidR="007D13B2" w:rsidRDefault="007D13B2" w:rsidP="007D13B2">
      <w:pPr>
        <w:jc w:val="right"/>
        <w:rPr>
          <w:lang w:val="ru-RU"/>
        </w:rPr>
      </w:pPr>
    </w:p>
    <w:p w:rsidR="007D13B2" w:rsidRDefault="007D13B2" w:rsidP="007D13B2">
      <w:pPr>
        <w:jc w:val="right"/>
        <w:rPr>
          <w:lang w:val="ru-RU"/>
        </w:rPr>
      </w:pPr>
    </w:p>
    <w:p w:rsidR="007D13B2" w:rsidRDefault="007D13B2" w:rsidP="007D13B2">
      <w:pPr>
        <w:jc w:val="right"/>
        <w:rPr>
          <w:lang w:val="ru-RU"/>
        </w:rPr>
      </w:pPr>
    </w:p>
    <w:p w:rsidR="007D13B2" w:rsidRDefault="007D13B2" w:rsidP="007D13B2">
      <w:pPr>
        <w:jc w:val="right"/>
        <w:rPr>
          <w:lang w:val="ru-RU"/>
        </w:rPr>
      </w:pPr>
    </w:p>
    <w:p w:rsidR="007D13B2" w:rsidRDefault="007D13B2" w:rsidP="007D13B2">
      <w:pPr>
        <w:jc w:val="right"/>
        <w:rPr>
          <w:lang w:val="ru-RU"/>
        </w:rPr>
      </w:pPr>
    </w:p>
    <w:p w:rsidR="007D13B2" w:rsidRDefault="007D13B2" w:rsidP="007D13B2">
      <w:pPr>
        <w:jc w:val="right"/>
        <w:rPr>
          <w:lang w:val="ru-RU"/>
        </w:rPr>
      </w:pPr>
    </w:p>
    <w:p w:rsidR="007D13B2" w:rsidRDefault="007D13B2" w:rsidP="007D13B2">
      <w:pPr>
        <w:jc w:val="right"/>
        <w:rPr>
          <w:lang w:val="ru-RU"/>
        </w:rPr>
      </w:pPr>
    </w:p>
    <w:p w:rsidR="007D13B2" w:rsidRDefault="007D13B2" w:rsidP="007D13B2">
      <w:pPr>
        <w:jc w:val="right"/>
        <w:rPr>
          <w:lang w:val="ru-RU"/>
        </w:rPr>
      </w:pPr>
    </w:p>
    <w:p w:rsidR="007D13B2" w:rsidRDefault="007D13B2" w:rsidP="007D13B2">
      <w:pPr>
        <w:jc w:val="right"/>
        <w:rPr>
          <w:lang w:val="ru-RU"/>
        </w:rPr>
      </w:pPr>
    </w:p>
    <w:p w:rsidR="007D13B2" w:rsidRDefault="007D13B2" w:rsidP="007D13B2">
      <w:pPr>
        <w:jc w:val="right"/>
      </w:pPr>
      <w:r>
        <w:t xml:space="preserve">                                                          </w:t>
      </w:r>
    </w:p>
    <w:p w:rsidR="007D13B2" w:rsidRPr="00A31C83" w:rsidRDefault="007D13B2" w:rsidP="007D13B2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7D13B2" w:rsidRPr="008E6D40" w:rsidRDefault="007D13B2" w:rsidP="007D13B2">
      <w:pPr>
        <w:jc w:val="center"/>
        <w:rPr>
          <w:sz w:val="24"/>
          <w:szCs w:val="24"/>
        </w:rPr>
      </w:pPr>
    </w:p>
    <w:p w:rsidR="00A056C3" w:rsidRDefault="00A056C3" w:rsidP="00A056C3">
      <w:pPr>
        <w:jc w:val="center"/>
      </w:pPr>
      <w:r w:rsidRPr="00A056C3">
        <w:rPr>
          <w:sz w:val="28"/>
          <w:szCs w:val="28"/>
        </w:rPr>
        <w:br w:type="page"/>
      </w:r>
    </w:p>
    <w:p w:rsidR="00094FFE" w:rsidRDefault="00094FFE" w:rsidP="00FA3B6E">
      <w:pPr>
        <w:pStyle w:val="a4"/>
        <w:ind w:left="0" w:firstLine="567"/>
        <w:rPr>
          <w:sz w:val="24"/>
          <w:szCs w:val="24"/>
          <w:lang w:val="ru-RU"/>
        </w:rPr>
      </w:pPr>
    </w:p>
    <w:p w:rsidR="007D13B2" w:rsidRPr="008E6D40" w:rsidRDefault="007D13B2" w:rsidP="007D13B2">
      <w:pPr>
        <w:jc w:val="both"/>
        <w:rPr>
          <w:sz w:val="24"/>
          <w:szCs w:val="24"/>
          <w:lang w:val="ru-RU"/>
        </w:rPr>
      </w:pPr>
      <w:r w:rsidRPr="008E6D40">
        <w:rPr>
          <w:sz w:val="24"/>
          <w:szCs w:val="24"/>
        </w:rPr>
        <w:t>Разработчик</w:t>
      </w:r>
      <w:r w:rsidRPr="008E6D40">
        <w:rPr>
          <w:sz w:val="24"/>
          <w:szCs w:val="24"/>
          <w:lang w:val="ru-RU"/>
        </w:rPr>
        <w:t>(</w:t>
      </w:r>
      <w:r w:rsidRPr="008E6D40">
        <w:rPr>
          <w:sz w:val="24"/>
          <w:szCs w:val="24"/>
        </w:rPr>
        <w:t>и</w:t>
      </w:r>
      <w:r w:rsidRPr="008E6D40">
        <w:rPr>
          <w:sz w:val="24"/>
          <w:szCs w:val="24"/>
          <w:lang w:val="ru-RU"/>
        </w:rPr>
        <w:t>)</w:t>
      </w:r>
      <w:r w:rsidRPr="008E6D40">
        <w:rPr>
          <w:sz w:val="24"/>
          <w:szCs w:val="24"/>
        </w:rPr>
        <w:t xml:space="preserve"> программы:</w:t>
      </w:r>
    </w:p>
    <w:p w:rsidR="007D13B2" w:rsidRPr="007D13B2" w:rsidRDefault="007D13B2" w:rsidP="007D13B2">
      <w:pPr>
        <w:pStyle w:val="a8"/>
        <w:rPr>
          <w:rFonts w:ascii="Times New Roman" w:hAnsi="Times New Roman"/>
          <w:sz w:val="24"/>
          <w:szCs w:val="24"/>
        </w:rPr>
      </w:pPr>
      <w:r w:rsidRPr="007D13B2">
        <w:rPr>
          <w:rFonts w:ascii="Times New Roman" w:hAnsi="Times New Roman"/>
          <w:sz w:val="24"/>
          <w:szCs w:val="24"/>
        </w:rPr>
        <w:t xml:space="preserve">Краско И.В.,  преподаватель кафедры экономики и управления </w:t>
      </w:r>
    </w:p>
    <w:p w:rsidR="00C73C09" w:rsidRDefault="00C73C09" w:rsidP="007D13B2">
      <w:pPr>
        <w:pStyle w:val="a8"/>
        <w:rPr>
          <w:rFonts w:ascii="Times New Roman" w:hAnsi="Times New Roman"/>
          <w:sz w:val="24"/>
          <w:szCs w:val="24"/>
        </w:rPr>
      </w:pPr>
    </w:p>
    <w:p w:rsidR="007D13B2" w:rsidRDefault="007D13B2" w:rsidP="007D13B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7D13B2" w:rsidRPr="00A31C83" w:rsidRDefault="007D13B2" w:rsidP="007D13B2">
      <w:pPr>
        <w:pStyle w:val="a8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та, водоснабжения и гидравлики  УО «ПГУ» </w:t>
      </w:r>
    </w:p>
    <w:p w:rsidR="007D13B2" w:rsidRDefault="007D13B2" w:rsidP="007D13B2">
      <w:pPr>
        <w:jc w:val="both"/>
        <w:rPr>
          <w:sz w:val="24"/>
          <w:szCs w:val="24"/>
          <w:lang w:val="ru-RU"/>
        </w:rPr>
      </w:pPr>
    </w:p>
    <w:p w:rsidR="007D13B2" w:rsidRPr="001E6DF8" w:rsidRDefault="007D13B2" w:rsidP="007D13B2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7D13B2" w:rsidRPr="001E6DF8" w:rsidRDefault="007D13B2" w:rsidP="007D13B2">
      <w:pPr>
        <w:rPr>
          <w:sz w:val="24"/>
          <w:szCs w:val="24"/>
        </w:rPr>
      </w:pPr>
      <w:r w:rsidRPr="001E6DF8">
        <w:rPr>
          <w:sz w:val="24"/>
          <w:szCs w:val="24"/>
        </w:rPr>
        <w:t xml:space="preserve"> </w:t>
      </w:r>
    </w:p>
    <w:p w:rsidR="007D13B2" w:rsidRDefault="007D13B2" w:rsidP="007D13B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</w:t>
      </w:r>
      <w:r w:rsidRPr="001E6DF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1E6DF8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В.К.Липский</w:t>
      </w:r>
    </w:p>
    <w:p w:rsidR="007D13B2" w:rsidRDefault="007D13B2" w:rsidP="007D13B2">
      <w:pPr>
        <w:rPr>
          <w:sz w:val="24"/>
          <w:szCs w:val="24"/>
          <w:lang w:val="ru-RU"/>
        </w:rPr>
      </w:pPr>
    </w:p>
    <w:p w:rsidR="007D13B2" w:rsidRPr="00731CAB" w:rsidRDefault="007D13B2" w:rsidP="007D13B2">
      <w:pPr>
        <w:rPr>
          <w:sz w:val="24"/>
          <w:szCs w:val="24"/>
          <w:lang w:val="ru-RU"/>
        </w:rPr>
      </w:pPr>
    </w:p>
    <w:p w:rsidR="007D13B2" w:rsidRDefault="007D13B2" w:rsidP="007D13B2">
      <w:pPr>
        <w:pStyle w:val="ad"/>
        <w:numPr>
          <w:ilvl w:val="0"/>
          <w:numId w:val="38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7D13B2" w:rsidRDefault="007D13B2" w:rsidP="007D13B2">
      <w:pPr>
        <w:rPr>
          <w:sz w:val="24"/>
          <w:szCs w:val="24"/>
          <w:lang w:val="ru-RU"/>
        </w:rPr>
      </w:pPr>
    </w:p>
    <w:p w:rsidR="007D13B2" w:rsidRDefault="007D13B2" w:rsidP="007D13B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7D13B2" w:rsidRDefault="007D13B2" w:rsidP="007D13B2">
      <w:pPr>
        <w:rPr>
          <w:sz w:val="24"/>
          <w:szCs w:val="24"/>
          <w:lang w:val="ru-RU"/>
        </w:rPr>
      </w:pPr>
    </w:p>
    <w:p w:rsidR="007D13B2" w:rsidRDefault="007D13B2" w:rsidP="007D13B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совета     _______________ С.П. Конопелько</w:t>
      </w:r>
    </w:p>
    <w:p w:rsidR="007D13B2" w:rsidRDefault="007D13B2" w:rsidP="007D13B2">
      <w:pPr>
        <w:ind w:firstLine="709"/>
        <w:rPr>
          <w:sz w:val="28"/>
          <w:szCs w:val="28"/>
        </w:rPr>
      </w:pPr>
    </w:p>
    <w:p w:rsidR="000B0594" w:rsidRPr="0086117B" w:rsidRDefault="000B0594" w:rsidP="000B0594">
      <w:pPr>
        <w:ind w:firstLine="709"/>
        <w:rPr>
          <w:sz w:val="28"/>
          <w:szCs w:val="28"/>
        </w:rPr>
      </w:pPr>
    </w:p>
    <w:p w:rsidR="00A056C3" w:rsidRDefault="00A056C3" w:rsidP="00A056C3">
      <w:pPr>
        <w:jc w:val="both"/>
      </w:pPr>
    </w:p>
    <w:p w:rsidR="00A056C3" w:rsidRDefault="00A056C3" w:rsidP="00A056C3">
      <w:pPr>
        <w:jc w:val="both"/>
      </w:pPr>
    </w:p>
    <w:p w:rsidR="00A056C3" w:rsidRDefault="00A056C3" w:rsidP="00A056C3">
      <w:pPr>
        <w:pStyle w:val="a5"/>
      </w:pPr>
    </w:p>
    <w:p w:rsidR="00A056C3" w:rsidRDefault="00A056C3" w:rsidP="00A056C3">
      <w:pPr>
        <w:pStyle w:val="a5"/>
      </w:pPr>
    </w:p>
    <w:p w:rsidR="00A056C3" w:rsidRDefault="00A056C3" w:rsidP="00A056C3">
      <w:pPr>
        <w:jc w:val="center"/>
      </w:pPr>
    </w:p>
    <w:p w:rsidR="00A056C3" w:rsidRDefault="00A056C3" w:rsidP="00A056C3">
      <w:pPr>
        <w:jc w:val="center"/>
      </w:pPr>
    </w:p>
    <w:p w:rsidR="00A056C3" w:rsidRDefault="00A056C3" w:rsidP="00A056C3">
      <w:pPr>
        <w:jc w:val="center"/>
      </w:pPr>
    </w:p>
    <w:p w:rsidR="00A04341" w:rsidRDefault="00A04341">
      <w:pPr>
        <w:rPr>
          <w:lang w:val="ru-RU"/>
        </w:rPr>
      </w:pPr>
    </w:p>
    <w:p w:rsidR="00A04341" w:rsidRDefault="00A04341">
      <w:pPr>
        <w:rPr>
          <w:sz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A04341" w:rsidRDefault="00A04341">
      <w:pPr>
        <w:pStyle w:val="a4"/>
      </w:pPr>
    </w:p>
    <w:p w:rsidR="00A04341" w:rsidRDefault="00A04341">
      <w:pPr>
        <w:rPr>
          <w:sz w:val="28"/>
          <w:szCs w:val="28"/>
          <w:lang w:val="ru-RU"/>
        </w:rPr>
      </w:pPr>
    </w:p>
    <w:p w:rsidR="007D13B2" w:rsidRPr="00583F9E" w:rsidRDefault="00A04341" w:rsidP="007D13B2">
      <w:pPr>
        <w:pStyle w:val="ad"/>
        <w:numPr>
          <w:ilvl w:val="0"/>
          <w:numId w:val="32"/>
        </w:numPr>
        <w:autoSpaceDE/>
        <w:autoSpaceDN/>
        <w:ind w:left="1440"/>
        <w:jc w:val="center"/>
        <w:rPr>
          <w:b/>
          <w:sz w:val="24"/>
          <w:szCs w:val="24"/>
        </w:rPr>
      </w:pPr>
      <w:r w:rsidRPr="005C122B">
        <w:rPr>
          <w:sz w:val="28"/>
          <w:szCs w:val="28"/>
          <w:lang w:val="ru-RU"/>
        </w:rPr>
        <w:br w:type="page"/>
      </w:r>
      <w:r w:rsidR="00C73C09">
        <w:rPr>
          <w:b/>
          <w:sz w:val="24"/>
          <w:szCs w:val="24"/>
          <w:lang w:val="ru-RU"/>
        </w:rPr>
        <w:lastRenderedPageBreak/>
        <w:t>ВВЕДЕНИЕ</w:t>
      </w:r>
    </w:p>
    <w:p w:rsidR="007D13B2" w:rsidRPr="00583F9E" w:rsidRDefault="007D13B2" w:rsidP="007D13B2">
      <w:pPr>
        <w:pStyle w:val="ad"/>
        <w:autoSpaceDE/>
        <w:autoSpaceDN/>
        <w:ind w:left="1440"/>
        <w:rPr>
          <w:b/>
          <w:sz w:val="24"/>
          <w:szCs w:val="24"/>
        </w:rPr>
      </w:pPr>
    </w:p>
    <w:p w:rsidR="007D13B2" w:rsidRPr="00583F9E" w:rsidRDefault="00C73C09" w:rsidP="007D13B2">
      <w:pPr>
        <w:pStyle w:val="ad"/>
        <w:numPr>
          <w:ilvl w:val="1"/>
          <w:numId w:val="39"/>
        </w:num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="007D13B2" w:rsidRPr="00583F9E">
        <w:rPr>
          <w:b/>
          <w:sz w:val="24"/>
          <w:szCs w:val="24"/>
        </w:rPr>
        <w:t>Цель преподавания дисциплины</w:t>
      </w:r>
      <w:r w:rsidR="007D13B2" w:rsidRPr="00583F9E">
        <w:rPr>
          <w:b/>
          <w:sz w:val="24"/>
          <w:szCs w:val="24"/>
          <w:lang w:val="ru-RU"/>
        </w:rPr>
        <w:t>.</w:t>
      </w:r>
    </w:p>
    <w:p w:rsidR="007D13B2" w:rsidRPr="00583F9E" w:rsidRDefault="007D13B2" w:rsidP="007D13B2">
      <w:pPr>
        <w:pStyle w:val="ad"/>
        <w:autoSpaceDE/>
        <w:autoSpaceDN/>
        <w:ind w:left="1440"/>
        <w:rPr>
          <w:b/>
          <w:sz w:val="24"/>
          <w:szCs w:val="24"/>
        </w:rPr>
      </w:pPr>
    </w:p>
    <w:p w:rsidR="007D13B2" w:rsidRDefault="007D13B2" w:rsidP="007D13B2">
      <w:pPr>
        <w:ind w:left="720"/>
        <w:rPr>
          <w:sz w:val="24"/>
          <w:szCs w:val="24"/>
          <w:lang w:val="ru-RU"/>
        </w:rPr>
      </w:pPr>
      <w:r w:rsidRPr="0083438F">
        <w:rPr>
          <w:sz w:val="24"/>
          <w:szCs w:val="24"/>
        </w:rPr>
        <w:t>Формирование и закрепление у обучающихся определенного комплекса знаний в основных функциях, принципах, структурах, процессах управления организацией, в содержании менеджмента как динамичного вида деятельности.</w:t>
      </w:r>
    </w:p>
    <w:p w:rsidR="007D13B2" w:rsidRPr="00583F9E" w:rsidRDefault="007D13B2" w:rsidP="007D13B2">
      <w:pPr>
        <w:ind w:left="720"/>
        <w:rPr>
          <w:sz w:val="24"/>
          <w:szCs w:val="24"/>
          <w:lang w:val="ru-RU"/>
        </w:rPr>
      </w:pPr>
    </w:p>
    <w:p w:rsidR="007D13B2" w:rsidRPr="00583F9E" w:rsidRDefault="00C73C09" w:rsidP="007D13B2">
      <w:pPr>
        <w:pStyle w:val="ad"/>
        <w:numPr>
          <w:ilvl w:val="1"/>
          <w:numId w:val="39"/>
        </w:num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="007D13B2" w:rsidRPr="00583F9E">
        <w:rPr>
          <w:b/>
          <w:sz w:val="24"/>
          <w:szCs w:val="24"/>
        </w:rPr>
        <w:t>Задачи изучения дисциплины</w:t>
      </w:r>
    </w:p>
    <w:p w:rsidR="007D13B2" w:rsidRPr="00583F9E" w:rsidRDefault="007D13B2" w:rsidP="007D13B2">
      <w:pPr>
        <w:pStyle w:val="ad"/>
        <w:autoSpaceDE/>
        <w:autoSpaceDN/>
        <w:ind w:left="1440"/>
        <w:rPr>
          <w:b/>
          <w:sz w:val="24"/>
          <w:szCs w:val="24"/>
        </w:rPr>
      </w:pPr>
    </w:p>
    <w:p w:rsidR="007D13B2" w:rsidRPr="0083438F" w:rsidRDefault="007D13B2" w:rsidP="007D13B2">
      <w:pPr>
        <w:pStyle w:val="a4"/>
        <w:ind w:left="0"/>
        <w:jc w:val="left"/>
        <w:rPr>
          <w:sz w:val="24"/>
          <w:szCs w:val="24"/>
        </w:rPr>
      </w:pPr>
      <w:r w:rsidRPr="0083438F">
        <w:rPr>
          <w:sz w:val="24"/>
          <w:szCs w:val="24"/>
        </w:rPr>
        <w:t>Основные задачи курса предполагают приобретение слушателями знаний и формирование практических навыков в анализе внутренней и внешней среды организации, в планировании, организации, мотивации, контроле и принятии решений в системе управления предприятием (фирмой) в условиях переходной экономики.</w:t>
      </w:r>
    </w:p>
    <w:p w:rsidR="007D13B2" w:rsidRDefault="007D13B2" w:rsidP="007D13B2">
      <w:pPr>
        <w:pStyle w:val="22"/>
      </w:pPr>
      <w:r>
        <w:tab/>
        <w:t>После изучения дисциплины слушатель должен знать: содержание факторов внутренней и внешней среды организации, обязательные функции и принципы управления в их взаимосвязи, виды организационных структур и методы их построения. Содержание процесса, моделей и методов принятия решений, основные виды власти и стили управления, современные подходы к организационному развитию.</w:t>
      </w:r>
    </w:p>
    <w:p w:rsidR="007D13B2" w:rsidRPr="00583F9E" w:rsidRDefault="007D13B2" w:rsidP="007D13B2">
      <w:pPr>
        <w:pStyle w:val="22"/>
        <w:rPr>
          <w:lang w:val="ru-RU"/>
        </w:rPr>
      </w:pPr>
      <w:r>
        <w:t xml:space="preserve"> </w:t>
      </w:r>
      <w:r>
        <w:tab/>
      </w:r>
    </w:p>
    <w:p w:rsidR="007D13B2" w:rsidRDefault="007D13B2" w:rsidP="007D13B2">
      <w:pPr>
        <w:pStyle w:val="ad"/>
        <w:numPr>
          <w:ilvl w:val="1"/>
          <w:numId w:val="4"/>
        </w:num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оды, средства обучения.</w:t>
      </w:r>
    </w:p>
    <w:p w:rsidR="007D13B2" w:rsidRDefault="007D13B2" w:rsidP="007D13B2">
      <w:pPr>
        <w:pStyle w:val="ad"/>
        <w:ind w:left="3196"/>
        <w:rPr>
          <w:b/>
          <w:sz w:val="24"/>
          <w:szCs w:val="24"/>
          <w:lang w:val="ru-RU"/>
        </w:rPr>
      </w:pPr>
    </w:p>
    <w:p w:rsidR="007D13B2" w:rsidRDefault="007D13B2" w:rsidP="007D13B2">
      <w:pPr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Основными методами и средствами </w:t>
      </w:r>
      <w:r w:rsidRPr="00F81ABD">
        <w:rPr>
          <w:sz w:val="24"/>
          <w:szCs w:val="24"/>
        </w:rPr>
        <w:t>преподавания дисциплин</w:t>
      </w:r>
      <w:r>
        <w:rPr>
          <w:sz w:val="24"/>
          <w:szCs w:val="24"/>
          <w:lang w:val="ru-RU"/>
        </w:rPr>
        <w:t xml:space="preserve"> по специальности</w:t>
      </w:r>
      <w:r w:rsidRPr="00F81ABD">
        <w:rPr>
          <w:sz w:val="24"/>
          <w:szCs w:val="24"/>
        </w:rPr>
        <w:t xml:space="preserve">  </w:t>
      </w:r>
      <w:r>
        <w:rPr>
          <w:sz w:val="24"/>
          <w:szCs w:val="24"/>
          <w:lang w:val="ru-RU"/>
        </w:rPr>
        <w:t>являются проведение коллоквиумов, лекционных, практических, лабораторных, самостоятельных занятий, а также организация презентаций, круглых столов, выездных занятий на производство.</w:t>
      </w:r>
    </w:p>
    <w:p w:rsidR="007D13B2" w:rsidRDefault="007D13B2" w:rsidP="007D13B2">
      <w:pPr>
        <w:pStyle w:val="ad"/>
        <w:ind w:left="0" w:firstLine="284"/>
        <w:rPr>
          <w:b/>
          <w:sz w:val="24"/>
          <w:szCs w:val="24"/>
          <w:lang w:val="ru-RU"/>
        </w:rPr>
      </w:pPr>
    </w:p>
    <w:p w:rsidR="007D13B2" w:rsidRDefault="007D13B2" w:rsidP="007D13B2">
      <w:pPr>
        <w:pStyle w:val="ad"/>
        <w:ind w:left="3196"/>
        <w:rPr>
          <w:b/>
          <w:sz w:val="24"/>
          <w:szCs w:val="24"/>
          <w:lang w:val="ru-RU"/>
        </w:rPr>
      </w:pPr>
    </w:p>
    <w:p w:rsidR="007D13B2" w:rsidRPr="00F47B95" w:rsidRDefault="007D13B2" w:rsidP="007D13B2">
      <w:pPr>
        <w:pStyle w:val="ad"/>
        <w:numPr>
          <w:ilvl w:val="1"/>
          <w:numId w:val="4"/>
        </w:num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сновные требования к результатам обучения.</w:t>
      </w:r>
    </w:p>
    <w:p w:rsidR="007D13B2" w:rsidRPr="00B22B8A" w:rsidRDefault="007D13B2" w:rsidP="007D13B2">
      <w:pPr>
        <w:jc w:val="center"/>
        <w:rPr>
          <w:sz w:val="24"/>
          <w:szCs w:val="24"/>
          <w:lang w:val="ru-RU"/>
        </w:rPr>
      </w:pPr>
    </w:p>
    <w:p w:rsidR="007D13B2" w:rsidRDefault="007D13B2" w:rsidP="007D13B2">
      <w:pPr>
        <w:pStyle w:val="22"/>
        <w:rPr>
          <w:lang w:val="ru-RU"/>
        </w:rPr>
      </w:pPr>
      <w:r>
        <w:t>После изучения курса слушатель должен уметь: определять цели организации и ее подразделений, анализировать сильные и слабые стороны внутренней среды, оценивать эффективность коммуникаций и принятых решений, а также роль стиля управления в функционировании и развитии предприятия, использовать  полученные навыки в процессе планирования и организации деятельности предприятия. Программой предусмотрены лекции и практические занятия (семинары, анализ ситуаций и др.), необходимое количество часов индивидуальных занятий и самостоятельной работы, выполнение курсовой работы. Форма  итогового контроля - экзамен.</w:t>
      </w:r>
    </w:p>
    <w:p w:rsidR="003A4822" w:rsidRPr="003A4822" w:rsidRDefault="003A4822" w:rsidP="007D13B2">
      <w:pPr>
        <w:pStyle w:val="ad"/>
        <w:rPr>
          <w:b/>
          <w:sz w:val="24"/>
          <w:szCs w:val="24"/>
        </w:rPr>
      </w:pPr>
    </w:p>
    <w:p w:rsidR="00E27653" w:rsidRDefault="00E27653" w:rsidP="00E27653">
      <w:pPr>
        <w:pStyle w:val="a4"/>
        <w:ind w:left="0"/>
        <w:rPr>
          <w:sz w:val="24"/>
          <w:szCs w:val="24"/>
          <w:lang w:val="ru-RU"/>
        </w:rPr>
      </w:pPr>
    </w:p>
    <w:p w:rsidR="00B71045" w:rsidRDefault="00B71045" w:rsidP="00296EDA">
      <w:pPr>
        <w:pStyle w:val="a8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303D47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296EDA" w:rsidRPr="00303D47" w:rsidRDefault="00296EDA" w:rsidP="00C73C09">
      <w:pPr>
        <w:pStyle w:val="a8"/>
        <w:ind w:left="3196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1E0"/>
      </w:tblPr>
      <w:tblGrid>
        <w:gridCol w:w="392"/>
        <w:gridCol w:w="4394"/>
        <w:gridCol w:w="992"/>
        <w:gridCol w:w="993"/>
        <w:gridCol w:w="850"/>
        <w:gridCol w:w="851"/>
        <w:gridCol w:w="708"/>
        <w:gridCol w:w="1276"/>
      </w:tblGrid>
      <w:tr w:rsidR="004A3C07" w:rsidRPr="00F211F4" w:rsidTr="003A4822">
        <w:tc>
          <w:tcPr>
            <w:tcW w:w="392" w:type="dxa"/>
            <w:vMerge w:val="restart"/>
            <w:vAlign w:val="center"/>
          </w:tcPr>
          <w:p w:rsidR="004A3C07" w:rsidRPr="00F7078F" w:rsidRDefault="00296EDA" w:rsidP="00A0434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4A3C07" w:rsidRPr="00F7078F">
              <w:rPr>
                <w:rFonts w:ascii="Times New Roman" w:hAnsi="Times New Roman"/>
                <w:sz w:val="16"/>
                <w:szCs w:val="16"/>
              </w:rPr>
              <w:t xml:space="preserve"> темы</w:t>
            </w:r>
          </w:p>
        </w:tc>
        <w:tc>
          <w:tcPr>
            <w:tcW w:w="4394" w:type="dxa"/>
            <w:vMerge w:val="restart"/>
            <w:vAlign w:val="center"/>
          </w:tcPr>
          <w:p w:rsidR="002B1E60" w:rsidRDefault="004A3C07" w:rsidP="002B1E60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Наименование выносимых на лекцию</w:t>
            </w:r>
          </w:p>
          <w:p w:rsidR="004A3C07" w:rsidRPr="00F7078F" w:rsidRDefault="004A3C07" w:rsidP="002B1E60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вопросов</w:t>
            </w:r>
          </w:p>
        </w:tc>
        <w:tc>
          <w:tcPr>
            <w:tcW w:w="1985" w:type="dxa"/>
            <w:gridSpan w:val="2"/>
            <w:vAlign w:val="center"/>
          </w:tcPr>
          <w:p w:rsidR="004A3C07" w:rsidRPr="00F7078F" w:rsidRDefault="004A3C07" w:rsidP="00A0434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Номера занятий</w:t>
            </w:r>
          </w:p>
        </w:tc>
        <w:tc>
          <w:tcPr>
            <w:tcW w:w="850" w:type="dxa"/>
            <w:vMerge w:val="restart"/>
            <w:vAlign w:val="center"/>
          </w:tcPr>
          <w:p w:rsidR="004A3C07" w:rsidRPr="00F7078F" w:rsidRDefault="00296EDA" w:rsidP="002B1E60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2B1E60">
              <w:rPr>
                <w:rFonts w:ascii="Times New Roman" w:hAnsi="Times New Roman"/>
                <w:sz w:val="16"/>
                <w:szCs w:val="16"/>
              </w:rPr>
              <w:t>итература</w:t>
            </w:r>
          </w:p>
        </w:tc>
        <w:tc>
          <w:tcPr>
            <w:tcW w:w="1559" w:type="dxa"/>
            <w:gridSpan w:val="2"/>
            <w:vAlign w:val="center"/>
          </w:tcPr>
          <w:p w:rsidR="004A3C07" w:rsidRPr="00F7078F" w:rsidRDefault="004A3C07" w:rsidP="00A0434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Самостоятельная работа студентов</w:t>
            </w:r>
          </w:p>
        </w:tc>
        <w:tc>
          <w:tcPr>
            <w:tcW w:w="1276" w:type="dxa"/>
            <w:vMerge w:val="restart"/>
          </w:tcPr>
          <w:p w:rsidR="004A3C07" w:rsidRPr="00F7078F" w:rsidRDefault="004A3C07" w:rsidP="00A04341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Форма контроля знаний</w:t>
            </w:r>
          </w:p>
        </w:tc>
      </w:tr>
      <w:tr w:rsidR="004A3C07" w:rsidRPr="00F211F4" w:rsidTr="003A4822">
        <w:trPr>
          <w:trHeight w:val="832"/>
        </w:trPr>
        <w:tc>
          <w:tcPr>
            <w:tcW w:w="392" w:type="dxa"/>
            <w:vMerge/>
          </w:tcPr>
          <w:p w:rsidR="004A3C07" w:rsidRPr="00F7078F" w:rsidRDefault="004A3C07" w:rsidP="00A04341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A3C07" w:rsidRPr="00F7078F" w:rsidRDefault="004A3C07" w:rsidP="00A04341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3C07" w:rsidRPr="00F7078F" w:rsidRDefault="004A3C07" w:rsidP="00A04341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Практические</w:t>
            </w:r>
          </w:p>
        </w:tc>
        <w:tc>
          <w:tcPr>
            <w:tcW w:w="993" w:type="dxa"/>
          </w:tcPr>
          <w:p w:rsidR="004A3C07" w:rsidRPr="00F7078F" w:rsidRDefault="004A3C07" w:rsidP="00A04341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Лабораторные</w:t>
            </w:r>
          </w:p>
        </w:tc>
        <w:tc>
          <w:tcPr>
            <w:tcW w:w="850" w:type="dxa"/>
            <w:vMerge/>
          </w:tcPr>
          <w:p w:rsidR="004A3C07" w:rsidRPr="00F7078F" w:rsidRDefault="004A3C07" w:rsidP="00A04341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3C07" w:rsidRPr="00F7078F" w:rsidRDefault="004A3C07" w:rsidP="00A04341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Содержание</w:t>
            </w:r>
          </w:p>
        </w:tc>
        <w:tc>
          <w:tcPr>
            <w:tcW w:w="708" w:type="dxa"/>
          </w:tcPr>
          <w:p w:rsidR="004A3C07" w:rsidRPr="00F7078F" w:rsidRDefault="004A3C07" w:rsidP="00A04341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078F">
              <w:rPr>
                <w:rFonts w:ascii="Times New Roman" w:hAnsi="Times New Roman"/>
                <w:sz w:val="16"/>
                <w:szCs w:val="16"/>
              </w:rPr>
              <w:t>часы</w:t>
            </w:r>
          </w:p>
        </w:tc>
        <w:tc>
          <w:tcPr>
            <w:tcW w:w="1276" w:type="dxa"/>
            <w:vMerge/>
          </w:tcPr>
          <w:p w:rsidR="004A3C07" w:rsidRPr="00F7078F" w:rsidRDefault="004A3C07" w:rsidP="00A04341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822" w:rsidRPr="00094FFE" w:rsidTr="003A4822">
        <w:trPr>
          <w:trHeight w:val="763"/>
        </w:trPr>
        <w:tc>
          <w:tcPr>
            <w:tcW w:w="392" w:type="dxa"/>
          </w:tcPr>
          <w:p w:rsidR="003A4822" w:rsidRPr="00296EDA" w:rsidRDefault="003A4822" w:rsidP="00A0434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1.Сущность и содержание понятия «Менеджмент». Предметная область менеджмента.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2.Цели и задачи менеджмента. Методы менеджмента.</w:t>
            </w:r>
          </w:p>
          <w:p w:rsidR="003A4822" w:rsidRPr="00296EDA" w:rsidRDefault="003A4822" w:rsidP="003A48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A4822" w:rsidRPr="00296EDA" w:rsidRDefault="0083438F" w:rsidP="00A04341">
            <w:pPr>
              <w:ind w:left="-108" w:right="-108" w:firstLine="176"/>
              <w:jc w:val="both"/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3A4822" w:rsidRPr="00296EDA" w:rsidRDefault="003A4822" w:rsidP="00A0434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4822" w:rsidRPr="00296EDA" w:rsidRDefault="003A4822" w:rsidP="00A0434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3A4822" w:rsidRPr="00296EDA" w:rsidRDefault="003A4822" w:rsidP="001825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A4822" w:rsidRPr="00296EDA" w:rsidRDefault="00296EDA" w:rsidP="00A043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4822" w:rsidRPr="00296EDA" w:rsidRDefault="003A4822" w:rsidP="00631582">
            <w:pPr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</w:rPr>
              <w:t>решение практических</w:t>
            </w:r>
            <w:r w:rsidR="00296EDA">
              <w:rPr>
                <w:sz w:val="24"/>
                <w:szCs w:val="24"/>
                <w:lang w:val="ru-RU"/>
              </w:rPr>
              <w:t>,</w:t>
            </w:r>
            <w:r w:rsidRPr="00296EDA">
              <w:rPr>
                <w:sz w:val="24"/>
                <w:szCs w:val="24"/>
              </w:rPr>
              <w:t xml:space="preserve"> ситуации</w:t>
            </w:r>
            <w:r w:rsidR="00296EDA">
              <w:rPr>
                <w:sz w:val="24"/>
                <w:szCs w:val="24"/>
                <w:lang w:val="ru-RU"/>
              </w:rPr>
              <w:t>,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тест</w:t>
            </w:r>
          </w:p>
        </w:tc>
      </w:tr>
      <w:tr w:rsidR="003A4822" w:rsidRPr="00F211F4" w:rsidTr="003A4822">
        <w:tc>
          <w:tcPr>
            <w:tcW w:w="392" w:type="dxa"/>
          </w:tcPr>
          <w:p w:rsidR="003A4822" w:rsidRPr="00296EDA" w:rsidRDefault="003A4822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</w:tcPr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1.Периодизация развития менеджмента.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2.Школа научного менеджмента.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3.Административная школа менеджмента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lastRenderedPageBreak/>
              <w:t>4.Школа человеческих отношений. Математическая школа.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5.Процессный подход к управлению. Системный подход к управлению. Ситуационный подход к управлению организацией.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4822" w:rsidRPr="00296EDA" w:rsidRDefault="0083438F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</w:tcPr>
          <w:p w:rsidR="003A4822" w:rsidRPr="00296EDA" w:rsidRDefault="003A4822" w:rsidP="00A0434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4822" w:rsidRPr="00296EDA" w:rsidRDefault="003A4822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3A4822" w:rsidRPr="00296EDA" w:rsidRDefault="003A4822" w:rsidP="00864C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A4822" w:rsidRPr="00296EDA" w:rsidRDefault="00296EDA" w:rsidP="00A043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6EDA" w:rsidRDefault="00296EDA" w:rsidP="006315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ешение практических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ситуации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lastRenderedPageBreak/>
              <w:t>тест</w:t>
            </w:r>
          </w:p>
        </w:tc>
      </w:tr>
      <w:tr w:rsidR="003A4822" w:rsidRPr="00F211F4" w:rsidTr="003A4822">
        <w:tc>
          <w:tcPr>
            <w:tcW w:w="392" w:type="dxa"/>
          </w:tcPr>
          <w:p w:rsidR="003A4822" w:rsidRPr="00296EDA" w:rsidRDefault="003A4822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394" w:type="dxa"/>
          </w:tcPr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1.Понятие внутренних переменных организации и подходы к их классификации.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2.Внешняя среда организации. Характеристики внешней среды. Основные факторы среды прямого воздействия.</w:t>
            </w:r>
          </w:p>
          <w:p w:rsidR="003A4822" w:rsidRPr="00296EDA" w:rsidRDefault="003A4822" w:rsidP="00653A9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A4822" w:rsidRPr="00296EDA" w:rsidRDefault="0083438F" w:rsidP="00A06800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3A4822" w:rsidRPr="00296EDA" w:rsidRDefault="003A4822" w:rsidP="00A0434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4822" w:rsidRPr="00296EDA" w:rsidRDefault="003A4822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3A4822" w:rsidRPr="00296EDA" w:rsidRDefault="00653A92" w:rsidP="00864C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4822" w:rsidRPr="00296EDA" w:rsidRDefault="00296EDA" w:rsidP="00A043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решение практических</w:t>
            </w:r>
            <w:r w:rsidR="00296EDA">
              <w:rPr>
                <w:sz w:val="24"/>
                <w:szCs w:val="24"/>
                <w:lang w:val="ru-RU"/>
              </w:rPr>
              <w:t>,</w:t>
            </w:r>
            <w:r w:rsidRPr="00296EDA">
              <w:rPr>
                <w:sz w:val="24"/>
                <w:szCs w:val="24"/>
              </w:rPr>
              <w:t xml:space="preserve"> ситуации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</w:p>
        </w:tc>
      </w:tr>
      <w:tr w:rsidR="003A4822" w:rsidRPr="00F211F4" w:rsidTr="003A4822">
        <w:tc>
          <w:tcPr>
            <w:tcW w:w="392" w:type="dxa"/>
          </w:tcPr>
          <w:p w:rsidR="003A4822" w:rsidRPr="00296EDA" w:rsidRDefault="003A4822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</w:tcPr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1.Содержание и цели планирования.</w:t>
            </w:r>
          </w:p>
          <w:p w:rsidR="003A4822" w:rsidRPr="00296EDA" w:rsidRDefault="003A4822" w:rsidP="0063158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2.Виды планов.</w:t>
            </w:r>
          </w:p>
          <w:p w:rsidR="003A4822" w:rsidRPr="00296EDA" w:rsidRDefault="003A4822" w:rsidP="00653A9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3.Стратегическое планирование деятельности организации.</w:t>
            </w:r>
          </w:p>
        </w:tc>
        <w:tc>
          <w:tcPr>
            <w:tcW w:w="992" w:type="dxa"/>
          </w:tcPr>
          <w:p w:rsidR="003A4822" w:rsidRPr="00296EDA" w:rsidRDefault="0083438F" w:rsidP="00A06800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3A4822" w:rsidRPr="00296EDA" w:rsidRDefault="003A4822" w:rsidP="00094FFE">
            <w:pPr>
              <w:spacing w:line="220" w:lineRule="exact"/>
              <w:ind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4822" w:rsidRPr="00296EDA" w:rsidRDefault="003A4822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3A4822" w:rsidRPr="00296EDA" w:rsidRDefault="00653A92" w:rsidP="001825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A4822" w:rsidRPr="00296EDA" w:rsidRDefault="00296EDA" w:rsidP="00A043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4822" w:rsidRPr="00296EDA" w:rsidRDefault="003A4822" w:rsidP="00A043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822" w:rsidRPr="00F211F4" w:rsidTr="003A4822">
        <w:tc>
          <w:tcPr>
            <w:tcW w:w="392" w:type="dxa"/>
          </w:tcPr>
          <w:p w:rsidR="003A4822" w:rsidRPr="00296EDA" w:rsidRDefault="003A4822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</w:tcPr>
          <w:p w:rsidR="00653A92" w:rsidRPr="00296EDA" w:rsidRDefault="00653A92" w:rsidP="00653A9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1.Понятие и виды коммуникаций.</w:t>
            </w:r>
          </w:p>
          <w:p w:rsidR="00653A92" w:rsidRPr="00296EDA" w:rsidRDefault="00653A92" w:rsidP="00653A92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2.Этапы коммуникационного процесса.</w:t>
            </w:r>
          </w:p>
          <w:p w:rsidR="003A4822" w:rsidRPr="00296EDA" w:rsidRDefault="00653A92" w:rsidP="00653A92">
            <w:pPr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</w:rPr>
              <w:t>3.Причины неэффективного коммуникационного процесса  и способы их преодоления</w:t>
            </w:r>
          </w:p>
        </w:tc>
        <w:tc>
          <w:tcPr>
            <w:tcW w:w="992" w:type="dxa"/>
          </w:tcPr>
          <w:p w:rsidR="003A4822" w:rsidRPr="00296EDA" w:rsidRDefault="0083438F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3A4822" w:rsidRPr="00296EDA" w:rsidRDefault="003A4822" w:rsidP="00A04341">
            <w:pPr>
              <w:spacing w:line="220" w:lineRule="exact"/>
              <w:ind w:left="-108" w:right="-108" w:firstLine="175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A4822" w:rsidRPr="00296EDA" w:rsidRDefault="003A4822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3A4822" w:rsidRPr="00296EDA" w:rsidRDefault="00653A92" w:rsidP="001825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4822" w:rsidRPr="00296EDA" w:rsidRDefault="00653A92" w:rsidP="00A043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4822" w:rsidRPr="00296EDA" w:rsidRDefault="003A4822" w:rsidP="00A043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822" w:rsidRPr="00F211F4" w:rsidTr="003A4822">
        <w:tc>
          <w:tcPr>
            <w:tcW w:w="392" w:type="dxa"/>
          </w:tcPr>
          <w:p w:rsidR="003A4822" w:rsidRPr="00296EDA" w:rsidRDefault="00653A92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</w:tcPr>
          <w:p w:rsidR="0083438F" w:rsidRPr="00296EDA" w:rsidRDefault="0083438F" w:rsidP="0083438F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Сущность руководства, власти и влияния. Факторы, оказывающие воздействие на объем власти и влияния. Формы власти: принуждение, вознаграждение, компенсация, традиция, пример (харизма).</w:t>
            </w:r>
          </w:p>
          <w:p w:rsidR="003A4822" w:rsidRPr="00296EDA" w:rsidRDefault="0083438F" w:rsidP="0083438F">
            <w:pPr>
              <w:rPr>
                <w:sz w:val="24"/>
                <w:szCs w:val="24"/>
              </w:rPr>
            </w:pPr>
            <w:r w:rsidRPr="00296EDA">
              <w:rPr>
                <w:sz w:val="24"/>
                <w:szCs w:val="24"/>
              </w:rPr>
              <w:t>Управление и руководство. Руководство и лидерство. Стили лидерства</w:t>
            </w:r>
          </w:p>
          <w:p w:rsidR="003A4822" w:rsidRPr="00296EDA" w:rsidRDefault="003A4822" w:rsidP="00653A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A4822" w:rsidRPr="00296EDA" w:rsidRDefault="0083438F" w:rsidP="00A04341">
            <w:pPr>
              <w:ind w:left="-108" w:right="-108" w:firstLine="176"/>
              <w:jc w:val="both"/>
              <w:rPr>
                <w:sz w:val="24"/>
                <w:szCs w:val="24"/>
                <w:lang w:val="ru-RU"/>
              </w:rPr>
            </w:pPr>
            <w:r w:rsidRPr="00296E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3A4822" w:rsidRPr="00296EDA" w:rsidRDefault="003A4822" w:rsidP="00094FFE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A4822" w:rsidRPr="00296EDA" w:rsidRDefault="003A4822" w:rsidP="00D2765F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3A4822" w:rsidRPr="00296EDA" w:rsidRDefault="00653A92" w:rsidP="00AA37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A4822" w:rsidRPr="00296EDA" w:rsidRDefault="00296EDA" w:rsidP="00AA37A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4822" w:rsidRPr="00296EDA" w:rsidRDefault="00296EDA" w:rsidP="00A043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094FFE" w:rsidRDefault="00094FFE">
      <w:pPr>
        <w:autoSpaceDE/>
        <w:autoSpaceDN/>
        <w:jc w:val="both"/>
        <w:rPr>
          <w:sz w:val="28"/>
          <w:szCs w:val="28"/>
          <w:lang w:val="ru-RU"/>
        </w:rPr>
      </w:pPr>
    </w:p>
    <w:p w:rsidR="00A04341" w:rsidRDefault="001154EE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  <w:r w:rsidRPr="00303D47">
        <w:rPr>
          <w:b/>
          <w:bCs/>
          <w:sz w:val="24"/>
          <w:szCs w:val="24"/>
          <w:lang w:val="ru-RU"/>
        </w:rPr>
        <w:t>3.</w:t>
      </w:r>
      <w:r w:rsidR="00296EDA">
        <w:rPr>
          <w:b/>
          <w:bCs/>
          <w:sz w:val="24"/>
          <w:szCs w:val="24"/>
          <w:lang w:val="ru-RU"/>
        </w:rPr>
        <w:t xml:space="preserve"> </w:t>
      </w:r>
      <w:r w:rsidRPr="00303D47">
        <w:rPr>
          <w:b/>
          <w:bCs/>
          <w:sz w:val="24"/>
          <w:szCs w:val="24"/>
          <w:lang w:val="ru-RU"/>
        </w:rPr>
        <w:t>С</w:t>
      </w:r>
      <w:r w:rsidR="00303D47">
        <w:rPr>
          <w:b/>
          <w:bCs/>
          <w:sz w:val="24"/>
          <w:szCs w:val="24"/>
          <w:lang w:val="ru-RU"/>
        </w:rPr>
        <w:t>ОДЕРЖАНИЕ ДИСЦИПЛИНЫ</w:t>
      </w:r>
    </w:p>
    <w:p w:rsidR="00296EDA" w:rsidRPr="00303D47" w:rsidRDefault="00296EDA" w:rsidP="00303D47">
      <w:pPr>
        <w:tabs>
          <w:tab w:val="num" w:pos="3196"/>
          <w:tab w:val="left" w:pos="3420"/>
        </w:tabs>
        <w:autoSpaceDE/>
        <w:autoSpaceDN/>
        <w:ind w:left="2836"/>
        <w:jc w:val="both"/>
        <w:rPr>
          <w:b/>
          <w:bCs/>
          <w:sz w:val="24"/>
          <w:szCs w:val="24"/>
          <w:lang w:val="ru-RU"/>
        </w:rPr>
      </w:pPr>
    </w:p>
    <w:p w:rsidR="00A04341" w:rsidRDefault="001154EE">
      <w:pPr>
        <w:ind w:firstLine="567"/>
        <w:jc w:val="both"/>
        <w:rPr>
          <w:sz w:val="24"/>
          <w:szCs w:val="24"/>
          <w:lang w:val="ru-RU"/>
        </w:rPr>
      </w:pPr>
      <w:r w:rsidRPr="00303D47">
        <w:rPr>
          <w:sz w:val="24"/>
          <w:szCs w:val="24"/>
          <w:lang w:val="ru-RU"/>
        </w:rPr>
        <w:t>3.1 Название тем, их содержание, объем в часах лекционных занятий</w:t>
      </w:r>
    </w:p>
    <w:p w:rsidR="00296EDA" w:rsidRPr="00303D47" w:rsidRDefault="00296EDA">
      <w:pPr>
        <w:ind w:firstLine="567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2601"/>
        <w:gridCol w:w="5068"/>
        <w:gridCol w:w="1701"/>
      </w:tblGrid>
      <w:tr w:rsidR="001154EE" w:rsidRPr="00303D47">
        <w:trPr>
          <w:cantSplit/>
          <w:trHeight w:val="6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4EE" w:rsidRPr="00303D47" w:rsidRDefault="001154EE" w:rsidP="00A04341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653A92" w:rsidTr="005E5D13">
        <w:trPr>
          <w:trHeight w:val="58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Основные понятия менеджмен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1.Сущность и содержание понятия «Менеджмент». Предметная область менеджмента.</w:t>
            </w:r>
          </w:p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2.Цели и задачи менеджмента. Методы менеджмента.</w:t>
            </w:r>
          </w:p>
          <w:p w:rsidR="00653A92" w:rsidRPr="00E26644" w:rsidRDefault="00653A92" w:rsidP="006315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F251AB" w:rsidRDefault="0083438F" w:rsidP="00566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653A92" w:rsidTr="005E5D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Внутренняя и внешняя среда организ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1.Периодизация развития менеджмента.</w:t>
            </w:r>
          </w:p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2.Школа научного менеджмента.</w:t>
            </w:r>
          </w:p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3.Административная школа менеджмента</w:t>
            </w:r>
          </w:p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4.Школа человеческих отношений. Математическая школа.</w:t>
            </w:r>
          </w:p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 xml:space="preserve">5.Процессный подход к управлению. Системный подход к управлению. Ситуационный подход к управлению </w:t>
            </w:r>
            <w:r w:rsidRPr="00E26644">
              <w:rPr>
                <w:sz w:val="24"/>
                <w:szCs w:val="24"/>
              </w:rPr>
              <w:lastRenderedPageBreak/>
              <w:t>организацией.</w:t>
            </w:r>
          </w:p>
          <w:p w:rsidR="00653A92" w:rsidRPr="00E26644" w:rsidRDefault="00653A92" w:rsidP="006315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F251AB" w:rsidRDefault="0083438F" w:rsidP="00566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653A92" w:rsidTr="005E5D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Функции управления: планирование и организация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1.Понятие внутренних переменных организации и подходы к их классификации.</w:t>
            </w:r>
          </w:p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2.Внешняя среда организации. Характеристики внешней среды. Основные факторы среды прямого воздействия.</w:t>
            </w:r>
          </w:p>
          <w:p w:rsidR="00653A92" w:rsidRPr="00E26644" w:rsidRDefault="00653A92" w:rsidP="006315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F251AB" w:rsidRDefault="00296EDA" w:rsidP="0056608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653A92" w:rsidTr="00E8429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Функции управления: мотивация и контроль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1.Содержание и цели планирования.</w:t>
            </w:r>
          </w:p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2.Виды планов.</w:t>
            </w:r>
          </w:p>
          <w:p w:rsidR="00653A92" w:rsidRPr="00E26644" w:rsidRDefault="00653A92" w:rsidP="0063158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3.Стратегическое планирование деятельности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F251AB" w:rsidRDefault="00296EDA" w:rsidP="0056608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653A92" w:rsidTr="00E8429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Коммуникационный процесс и процесс принятия решений. Модели и методы принятия решений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E26644" w:rsidRDefault="00653A92" w:rsidP="00653A9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1.Понятие и виды коммуникаций.</w:t>
            </w:r>
          </w:p>
          <w:p w:rsidR="00653A92" w:rsidRPr="00E26644" w:rsidRDefault="00653A92" w:rsidP="00653A9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2.Этапы коммуникационного процесса.</w:t>
            </w:r>
          </w:p>
          <w:p w:rsidR="00653A92" w:rsidRPr="00E26644" w:rsidRDefault="00653A92" w:rsidP="00653A92">
            <w:pPr>
              <w:rPr>
                <w:sz w:val="24"/>
                <w:szCs w:val="24"/>
                <w:lang w:val="ru-RU"/>
              </w:rPr>
            </w:pPr>
            <w:r w:rsidRPr="00E26644">
              <w:rPr>
                <w:sz w:val="24"/>
                <w:szCs w:val="24"/>
              </w:rPr>
              <w:t>3.Причины неэффективного коммуникационного процесса  и способы их преод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83438F" w:rsidRDefault="00296EDA" w:rsidP="0056608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653A92" w:rsidTr="00E8429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Руководство, власть и лидерство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F" w:rsidRPr="0083438F" w:rsidRDefault="0083438F" w:rsidP="0083438F">
            <w:pPr>
              <w:rPr>
                <w:sz w:val="24"/>
                <w:szCs w:val="24"/>
              </w:rPr>
            </w:pPr>
            <w:r w:rsidRPr="0083438F">
              <w:rPr>
                <w:sz w:val="24"/>
                <w:szCs w:val="24"/>
              </w:rPr>
              <w:t>Сущность руководства, власти и влияния. Факторы, оказывающие воздействие на объем власти и влияния. Формы власти: принуждение, вознаграждение, компенсация, традиция, пример (харизма).</w:t>
            </w:r>
          </w:p>
          <w:p w:rsidR="00653A92" w:rsidRDefault="0083438F" w:rsidP="0083438F">
            <w:r w:rsidRPr="0083438F">
              <w:rPr>
                <w:sz w:val="24"/>
                <w:szCs w:val="24"/>
              </w:rPr>
              <w:t>Управление и руководство. Руководство и лидерство. Стили лид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83438F" w:rsidRDefault="00296EDA" w:rsidP="0056608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653A92" w:rsidTr="006472C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505A03" w:rsidRDefault="0083438F" w:rsidP="00E56C2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 w:rsidP="00D2765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296EDA" w:rsidRDefault="00296ED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96EDA"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</w:tbl>
    <w:p w:rsidR="00296EDA" w:rsidRDefault="00296EDA" w:rsidP="00E27653">
      <w:pPr>
        <w:jc w:val="both"/>
        <w:rPr>
          <w:sz w:val="24"/>
          <w:szCs w:val="24"/>
          <w:lang w:val="ru-RU"/>
        </w:rPr>
      </w:pPr>
    </w:p>
    <w:p w:rsidR="00E27653" w:rsidRDefault="00E27653" w:rsidP="00E27653">
      <w:pPr>
        <w:jc w:val="both"/>
        <w:rPr>
          <w:sz w:val="24"/>
          <w:szCs w:val="24"/>
          <w:lang w:val="ru-RU"/>
        </w:rPr>
      </w:pPr>
      <w:r w:rsidRPr="00303D47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2</w:t>
      </w:r>
      <w:r w:rsidRPr="00303D4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актические занятия, н</w:t>
      </w:r>
      <w:r w:rsidRPr="00303D47">
        <w:rPr>
          <w:sz w:val="24"/>
          <w:szCs w:val="24"/>
          <w:lang w:val="ru-RU"/>
        </w:rPr>
        <w:t xml:space="preserve">азвание тем, их содержание, объем в часах </w:t>
      </w:r>
    </w:p>
    <w:p w:rsidR="00296EDA" w:rsidRPr="00303D47" w:rsidRDefault="00296EDA" w:rsidP="00E27653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2601"/>
        <w:gridCol w:w="5068"/>
        <w:gridCol w:w="1701"/>
      </w:tblGrid>
      <w:tr w:rsidR="00E27653" w:rsidRPr="00303D47" w:rsidTr="0056608C">
        <w:trPr>
          <w:cantSplit/>
          <w:trHeight w:val="6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303D47" w:rsidRDefault="00E27653" w:rsidP="0056608C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303D47" w:rsidRDefault="00E27653" w:rsidP="0056608C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53" w:rsidRPr="00303D47" w:rsidRDefault="00E27653" w:rsidP="0056608C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653" w:rsidRPr="00303D47" w:rsidRDefault="00E27653" w:rsidP="0056608C">
            <w:pPr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653A92" w:rsidTr="005660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4D030C" w:rsidRDefault="00653A92" w:rsidP="0056608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Эволюция управленческой мысли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Изучение предпосылок развития и основных теорий управления, проблем дифференциации знаний в сфере управления, обусловленных практикой. Выяснение содержания системного, ситуационного и процессного подходов к управ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 w:rsidP="005660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53A92" w:rsidTr="005660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4D030C" w:rsidRDefault="00653A92" w:rsidP="0056608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Внутренняя и внешняя сред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Анализ внутренних переменных организации: целей, задач, структур, технологий, людей.</w:t>
            </w:r>
          </w:p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Выяснение влияния факторов внешней среды на организацию. Рассмотрение характеристик взаимодействия внутренней и внешне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 w:rsidP="005660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53A92" w:rsidTr="005660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 w:rsidP="0056608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Функции управления: планирование и организация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Изучение и анализ процесса планирования. Обсуждение типов организационных структур, преимуществ и недостатков централизации и децентрал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 w:rsidP="005660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53A92" w:rsidTr="005660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 w:rsidP="0056608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Функции управления: мотивация и контроль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Определение мотивирующих факторов. Оценка мотивационного процесса.</w:t>
            </w:r>
          </w:p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Обсуждение принципов и факторов эффективно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 w:rsidP="005660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53A92" w:rsidTr="005660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653A92" w:rsidP="0056608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 xml:space="preserve">Коммуникационный процесс и процесс принятия решений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 xml:space="preserve">Изучение и определение понятий процесса коммуникаций: простая модель обмена информацией, слухи, помехи, семантика, фильтрация, обратная связь. Обсуждение </w:t>
            </w:r>
            <w:r w:rsidRPr="00653A92">
              <w:rPr>
                <w:sz w:val="24"/>
                <w:szCs w:val="24"/>
              </w:rPr>
              <w:lastRenderedPageBreak/>
              <w:t>путей преодоления коммуникационных барьеров.</w:t>
            </w:r>
          </w:p>
          <w:p w:rsidR="00653A92" w:rsidRPr="00653A92" w:rsidRDefault="00653A92" w:rsidP="00631582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Классификация управленческих решений. Обсуждение этапов рационального принятия ре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Default="00296EDA" w:rsidP="005660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296EDA" w:rsidTr="005660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A" w:rsidRDefault="00296EDA" w:rsidP="00845040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A" w:rsidRPr="00653A92" w:rsidRDefault="00296EDA" w:rsidP="00845040">
            <w:pPr>
              <w:rPr>
                <w:sz w:val="24"/>
                <w:szCs w:val="24"/>
              </w:rPr>
            </w:pPr>
            <w:r w:rsidRPr="00653A92">
              <w:rPr>
                <w:sz w:val="24"/>
                <w:szCs w:val="24"/>
              </w:rPr>
              <w:t>Руководство, власть и лидерство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A" w:rsidRPr="0083438F" w:rsidRDefault="00296EDA" w:rsidP="00845040">
            <w:pPr>
              <w:rPr>
                <w:sz w:val="24"/>
                <w:szCs w:val="24"/>
              </w:rPr>
            </w:pPr>
            <w:r w:rsidRPr="0083438F">
              <w:rPr>
                <w:sz w:val="24"/>
                <w:szCs w:val="24"/>
              </w:rPr>
              <w:t>Сущность руководства, власти и влияния. Факторы, оказывающие воздействие на объем власти и влияния. Формы власти: принуждение, вознаграждение, компенсация, традиция, пример (харизма).</w:t>
            </w:r>
          </w:p>
          <w:p w:rsidR="00296EDA" w:rsidRPr="0083438F" w:rsidRDefault="00296EDA" w:rsidP="00845040">
            <w:pPr>
              <w:rPr>
                <w:sz w:val="24"/>
                <w:szCs w:val="24"/>
                <w:lang w:val="ru-RU"/>
              </w:rPr>
            </w:pPr>
            <w:r w:rsidRPr="0083438F">
              <w:rPr>
                <w:sz w:val="24"/>
                <w:szCs w:val="24"/>
              </w:rPr>
              <w:t>Управление и руководство. Руководство и лидерство. Стили лид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A" w:rsidRDefault="00296EDA" w:rsidP="008450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296EDA" w:rsidTr="005660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A" w:rsidRDefault="00296EDA" w:rsidP="0056608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A" w:rsidRPr="00296EDA" w:rsidRDefault="00296EDA" w:rsidP="006315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A" w:rsidRPr="0083438F" w:rsidRDefault="00296EDA" w:rsidP="00834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DA" w:rsidRPr="00296EDA" w:rsidRDefault="00296EDA" w:rsidP="0056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96EDA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</w:tbl>
    <w:p w:rsidR="00E27653" w:rsidRDefault="00E27653" w:rsidP="00E27653">
      <w:pPr>
        <w:tabs>
          <w:tab w:val="num" w:pos="3196"/>
          <w:tab w:val="left" w:pos="3420"/>
        </w:tabs>
        <w:autoSpaceDE/>
        <w:autoSpaceDN/>
        <w:rPr>
          <w:b/>
          <w:bCs/>
          <w:sz w:val="24"/>
          <w:szCs w:val="24"/>
          <w:lang w:val="ru-RU"/>
        </w:rPr>
      </w:pPr>
    </w:p>
    <w:p w:rsidR="00505A03" w:rsidRDefault="00505A03" w:rsidP="00D45340">
      <w:pPr>
        <w:tabs>
          <w:tab w:val="num" w:pos="3196"/>
          <w:tab w:val="left" w:pos="3420"/>
        </w:tabs>
        <w:autoSpaceDE/>
        <w:autoSpaceDN/>
        <w:rPr>
          <w:bCs/>
          <w:sz w:val="24"/>
          <w:szCs w:val="24"/>
          <w:lang w:val="ru-RU"/>
        </w:rPr>
      </w:pPr>
    </w:p>
    <w:p w:rsidR="008A5575" w:rsidRDefault="00784474" w:rsidP="00094FFE">
      <w:pPr>
        <w:rPr>
          <w:sz w:val="24"/>
          <w:szCs w:val="24"/>
          <w:lang w:val="ru-RU"/>
        </w:rPr>
      </w:pPr>
      <w:r w:rsidRPr="00E26644">
        <w:rPr>
          <w:sz w:val="24"/>
          <w:szCs w:val="24"/>
          <w:lang w:val="ru-RU"/>
        </w:rPr>
        <w:t>3.3 Самостоятельная работа.</w:t>
      </w:r>
    </w:p>
    <w:p w:rsidR="00296EDA" w:rsidRPr="00E26644" w:rsidRDefault="00296EDA" w:rsidP="00094FFE">
      <w:pPr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7743"/>
        <w:gridCol w:w="1701"/>
      </w:tblGrid>
      <w:tr w:rsidR="00094FFE" w:rsidRPr="00E26644" w:rsidTr="00187B2A">
        <w:trPr>
          <w:cantSplit/>
          <w:trHeight w:val="6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6644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E26644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E" w:rsidRPr="00E26644" w:rsidRDefault="00094FFE" w:rsidP="004A3C07">
            <w:pPr>
              <w:jc w:val="center"/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  <w:lang w:val="ru-RU"/>
              </w:rPr>
              <w:t>Название</w:t>
            </w:r>
            <w:r w:rsidR="001825A5" w:rsidRPr="00E26644">
              <w:rPr>
                <w:sz w:val="24"/>
                <w:szCs w:val="24"/>
                <w:lang w:val="ru-RU"/>
              </w:rPr>
              <w:t xml:space="preserve">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FFE" w:rsidRPr="00E26644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E26644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094FFE" w:rsidRPr="00E26644" w:rsidTr="00187B2A">
        <w:trPr>
          <w:trHeight w:val="7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6644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E2664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E26644" w:rsidRDefault="003A4822" w:rsidP="006C12E9">
            <w:pPr>
              <w:jc w:val="both"/>
              <w:rPr>
                <w:sz w:val="24"/>
                <w:szCs w:val="24"/>
                <w:lang w:val="ru-RU"/>
              </w:rPr>
            </w:pPr>
            <w:r w:rsidRPr="00E26644">
              <w:rPr>
                <w:sz w:val="24"/>
                <w:szCs w:val="24"/>
              </w:rPr>
              <w:t>Виды разделения управленческого труда. Требования к профессиональной компетенции менедж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6644" w:rsidRDefault="00296EDA" w:rsidP="004A3C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94FFE" w:rsidRPr="00E26644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6644" w:rsidRDefault="00094FFE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E266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6644" w:rsidRDefault="003A4822" w:rsidP="00E56C2E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Проблемы развития менеджмента на современном этапе. Формирование нового подхода к у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6644" w:rsidRDefault="00296EDA" w:rsidP="004A3C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94FFE" w:rsidRPr="00E26644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6644" w:rsidRDefault="00303D47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E2664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6644" w:rsidRDefault="00653A92" w:rsidP="004A3C07">
            <w:pPr>
              <w:jc w:val="both"/>
              <w:rPr>
                <w:sz w:val="24"/>
                <w:szCs w:val="24"/>
                <w:lang w:val="ru-RU"/>
              </w:rPr>
            </w:pPr>
            <w:r w:rsidRPr="00E26644">
              <w:rPr>
                <w:sz w:val="24"/>
                <w:szCs w:val="24"/>
              </w:rPr>
              <w:t>Понятие организационных структур управления. Классификация организационных структур управления сновные факторы среды косвенно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FE" w:rsidRPr="00E26644" w:rsidRDefault="00296EDA" w:rsidP="004A3C07">
            <w:pPr>
              <w:ind w:left="-53" w:right="-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03D47" w:rsidRPr="00E26644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6644" w:rsidRDefault="00303D47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E2664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6644" w:rsidRDefault="00653A92" w:rsidP="00E56C2E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Содержание организа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6644" w:rsidRDefault="00296EDA" w:rsidP="00303D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3D47" w:rsidRPr="00E26644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6644" w:rsidRDefault="00303D47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E2664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296EDA" w:rsidRDefault="00653A92" w:rsidP="004A3C0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Этапы и виды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7" w:rsidRPr="00E26644" w:rsidRDefault="00296EDA" w:rsidP="00303D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3A92" w:rsidRPr="00E26644" w:rsidTr="00187B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E26644" w:rsidRDefault="00653A92" w:rsidP="004A3C07">
            <w:pPr>
              <w:jc w:val="center"/>
              <w:rPr>
                <w:sz w:val="24"/>
                <w:szCs w:val="24"/>
                <w:lang w:val="ru-RU"/>
              </w:rPr>
            </w:pPr>
            <w:r w:rsidRPr="00E2664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E26644" w:rsidRDefault="00653A92" w:rsidP="00653A92">
            <w:pPr>
              <w:rPr>
                <w:sz w:val="24"/>
                <w:szCs w:val="24"/>
              </w:rPr>
            </w:pPr>
            <w:r w:rsidRPr="00E26644">
              <w:rPr>
                <w:sz w:val="24"/>
                <w:szCs w:val="24"/>
              </w:rPr>
              <w:t>Этапы принятия решений. Условия эффективности управленческих решений.</w:t>
            </w:r>
          </w:p>
          <w:p w:rsidR="00653A92" w:rsidRPr="00296EDA" w:rsidRDefault="00653A92" w:rsidP="00653A9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EDA">
              <w:rPr>
                <w:rFonts w:ascii="Times New Roman" w:hAnsi="Times New Roman"/>
                <w:sz w:val="24"/>
                <w:szCs w:val="24"/>
              </w:rPr>
              <w:t>Методы и модели принятия ре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92" w:rsidRPr="00E26644" w:rsidRDefault="00296EDA" w:rsidP="00303D4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12E9" w:rsidRPr="007431BA" w:rsidTr="00C939B6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7431BA" w:rsidRDefault="006C12E9" w:rsidP="004A3C07">
            <w:pPr>
              <w:pStyle w:val="a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E9" w:rsidRPr="00296EDA" w:rsidRDefault="00296EDA" w:rsidP="00303D4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D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A56E8C" w:rsidRDefault="00A56E8C" w:rsidP="00A56E8C">
      <w:pPr>
        <w:pStyle w:val="ab"/>
        <w:ind w:left="644"/>
        <w:jc w:val="left"/>
      </w:pPr>
    </w:p>
    <w:p w:rsidR="00C37E5D" w:rsidRDefault="00C37E5D" w:rsidP="00C37E5D">
      <w:pPr>
        <w:pStyle w:val="ab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Материалы для </w:t>
      </w:r>
      <w:r w:rsidRPr="00320A0E">
        <w:rPr>
          <w:sz w:val="28"/>
          <w:szCs w:val="28"/>
        </w:rPr>
        <w:t xml:space="preserve">текущей </w:t>
      </w:r>
      <w:r>
        <w:rPr>
          <w:sz w:val="28"/>
          <w:szCs w:val="28"/>
        </w:rPr>
        <w:t xml:space="preserve">и итоговой </w:t>
      </w:r>
      <w:r w:rsidRPr="00320A0E">
        <w:rPr>
          <w:sz w:val="28"/>
          <w:szCs w:val="28"/>
        </w:rPr>
        <w:t>аттестации слушателей.</w:t>
      </w:r>
    </w:p>
    <w:p w:rsidR="00296EDA" w:rsidRDefault="00296EDA" w:rsidP="00296EDA">
      <w:pPr>
        <w:pStyle w:val="ab"/>
        <w:ind w:left="644"/>
        <w:jc w:val="left"/>
        <w:rPr>
          <w:sz w:val="28"/>
          <w:szCs w:val="28"/>
        </w:rPr>
      </w:pPr>
    </w:p>
    <w:p w:rsidR="00165E32" w:rsidRDefault="00296EDA" w:rsidP="00100660">
      <w:pPr>
        <w:pStyle w:val="ab"/>
        <w:ind w:left="644"/>
        <w:jc w:val="left"/>
      </w:pPr>
      <w:r>
        <w:t>Вопросы к зачету:</w:t>
      </w:r>
    </w:p>
    <w:p w:rsidR="00296EDA" w:rsidRPr="00784474" w:rsidRDefault="00296EDA" w:rsidP="00100660">
      <w:pPr>
        <w:pStyle w:val="ab"/>
        <w:ind w:left="644"/>
        <w:jc w:val="lef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031"/>
      </w:tblGrid>
      <w:tr w:rsidR="00296EDA" w:rsidRPr="00296EDA" w:rsidTr="00C73C09">
        <w:trPr>
          <w:trHeight w:val="763"/>
        </w:trPr>
        <w:tc>
          <w:tcPr>
            <w:tcW w:w="10031" w:type="dxa"/>
          </w:tcPr>
          <w:p w:rsidR="00C73C09" w:rsidRPr="00C73C09" w:rsidRDefault="00296EDA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t xml:space="preserve">Сущность и содержание понятия «Менеджмент». </w:t>
            </w:r>
          </w:p>
          <w:p w:rsidR="00296EDA" w:rsidRPr="00C73C09" w:rsidRDefault="00296EDA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Предметная область менеджмента.</w:t>
            </w:r>
          </w:p>
          <w:p w:rsidR="00C73C09" w:rsidRPr="00C73C09" w:rsidRDefault="00296EDA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t xml:space="preserve">Цели и задачи менеджмента. </w:t>
            </w:r>
          </w:p>
          <w:p w:rsidR="00296EDA" w:rsidRPr="00C73C09" w:rsidRDefault="00296EDA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Методы менеджмента.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Периодизация развития менеджмента.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Школа научного менеджмента.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Административная школа менеджмента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t xml:space="preserve">Школа человеческих отношений. 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Математическая школа.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t xml:space="preserve">Процессный подход к управлению. 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t xml:space="preserve">Системный подход к управлению. 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Ситуационный подход к управлению организацией.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Понятие внутренних переменных организации и подходы к их классификации.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t xml:space="preserve">Внешняя среда организации. 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t xml:space="preserve">Характеристики внешней среды. 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lastRenderedPageBreak/>
              <w:t>Основные факторы среды прямого воздействия.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Содержание и цели планирования.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Виды планов.</w:t>
            </w:r>
          </w:p>
          <w:p w:rsidR="00296EDA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t>Стратегическое планирование деятельности организации.</w:t>
            </w:r>
          </w:p>
        </w:tc>
      </w:tr>
      <w:tr w:rsidR="00C73C09" w:rsidRPr="00296EDA" w:rsidTr="00C73C09">
        <w:tc>
          <w:tcPr>
            <w:tcW w:w="10031" w:type="dxa"/>
          </w:tcPr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lastRenderedPageBreak/>
              <w:t xml:space="preserve">Сущность руководства, власти и влияния. 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t xml:space="preserve">Факторы, оказывающие воздействие на объем власти и влияния. 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Формы власти: принуждение, вознаграждение, компенсация, традиция, пример (харизма).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t xml:space="preserve">Управление и руководство. 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  <w:lang w:val="ru-RU"/>
              </w:rPr>
            </w:pPr>
            <w:r w:rsidRPr="00C73C09">
              <w:rPr>
                <w:sz w:val="24"/>
                <w:szCs w:val="24"/>
              </w:rPr>
              <w:t xml:space="preserve">Руководство и лидерство. </w:t>
            </w:r>
          </w:p>
          <w:p w:rsidR="00C73C09" w:rsidRPr="00C73C09" w:rsidRDefault="00C73C09" w:rsidP="00C73C09">
            <w:pPr>
              <w:pStyle w:val="ad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73C09">
              <w:rPr>
                <w:sz w:val="24"/>
                <w:szCs w:val="24"/>
              </w:rPr>
              <w:t>Стили лидерства</w:t>
            </w:r>
          </w:p>
          <w:p w:rsidR="00C73C09" w:rsidRPr="00296EDA" w:rsidRDefault="00C73C09" w:rsidP="004D0AF4">
            <w:pPr>
              <w:rPr>
                <w:sz w:val="24"/>
                <w:szCs w:val="24"/>
              </w:rPr>
            </w:pPr>
          </w:p>
        </w:tc>
      </w:tr>
    </w:tbl>
    <w:p w:rsidR="00A04341" w:rsidRPr="00784474" w:rsidRDefault="00A56E8C" w:rsidP="00784474">
      <w:pPr>
        <w:jc w:val="center"/>
        <w:rPr>
          <w:sz w:val="28"/>
          <w:szCs w:val="28"/>
          <w:lang w:val="ru-RU"/>
        </w:rPr>
      </w:pPr>
      <w:r w:rsidRPr="00784474">
        <w:rPr>
          <w:b/>
          <w:bCs/>
          <w:sz w:val="28"/>
          <w:szCs w:val="28"/>
          <w:lang w:val="ru-RU"/>
        </w:rPr>
        <w:t>5.</w:t>
      </w:r>
      <w:r w:rsidR="00CC7A4B" w:rsidRPr="00784474">
        <w:rPr>
          <w:b/>
          <w:bCs/>
          <w:sz w:val="28"/>
          <w:szCs w:val="28"/>
          <w:lang w:val="ru-RU"/>
        </w:rPr>
        <w:t xml:space="preserve"> </w:t>
      </w:r>
      <w:r w:rsidR="00C73C09">
        <w:rPr>
          <w:b/>
          <w:bCs/>
          <w:sz w:val="28"/>
          <w:szCs w:val="28"/>
          <w:lang w:val="ru-RU"/>
        </w:rPr>
        <w:t>Список рекомендуемой литературы</w:t>
      </w:r>
    </w:p>
    <w:p w:rsidR="00F251AB" w:rsidRDefault="00F251AB" w:rsidP="00F251AB">
      <w:pPr>
        <w:jc w:val="center"/>
        <w:rPr>
          <w:bCs/>
          <w:sz w:val="16"/>
        </w:rPr>
      </w:pPr>
    </w:p>
    <w:p w:rsidR="00F251AB" w:rsidRDefault="00F251AB" w:rsidP="00F251AB">
      <w:pPr>
        <w:rPr>
          <w:bCs/>
          <w:sz w:val="16"/>
        </w:rPr>
      </w:pPr>
    </w:p>
    <w:p w:rsidR="0083438F" w:rsidRPr="00C73C09" w:rsidRDefault="0083438F" w:rsidP="00C73C09">
      <w:pPr>
        <w:rPr>
          <w:sz w:val="24"/>
          <w:szCs w:val="24"/>
          <w:lang w:val="ru-RU"/>
        </w:rPr>
      </w:pPr>
      <w:r w:rsidRPr="00D26CB8">
        <w:rPr>
          <w:sz w:val="24"/>
          <w:szCs w:val="24"/>
        </w:rPr>
        <w:t>Основная</w:t>
      </w:r>
      <w:r w:rsidR="00C73C09">
        <w:rPr>
          <w:sz w:val="24"/>
          <w:szCs w:val="24"/>
          <w:lang w:val="ru-RU"/>
        </w:rPr>
        <w:t>:</w:t>
      </w:r>
    </w:p>
    <w:p w:rsidR="0083438F" w:rsidRPr="00D26CB8" w:rsidRDefault="0083438F" w:rsidP="0083438F">
      <w:pPr>
        <w:numPr>
          <w:ilvl w:val="0"/>
          <w:numId w:val="36"/>
        </w:numPr>
        <w:autoSpaceDE/>
        <w:autoSpaceDN/>
        <w:jc w:val="both"/>
        <w:rPr>
          <w:sz w:val="24"/>
          <w:szCs w:val="24"/>
        </w:rPr>
      </w:pPr>
      <w:r w:rsidRPr="00D26CB8">
        <w:rPr>
          <w:sz w:val="24"/>
          <w:szCs w:val="24"/>
        </w:rPr>
        <w:t>Кабушкин Н.И. Основы менеджмента.- Мн: БГЭУ. 1996; 2-е изд. 2000.</w:t>
      </w:r>
    </w:p>
    <w:p w:rsidR="0083438F" w:rsidRPr="00D26CB8" w:rsidRDefault="0083438F" w:rsidP="0083438F">
      <w:pPr>
        <w:numPr>
          <w:ilvl w:val="0"/>
          <w:numId w:val="36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Виханский О.С., Наумов А.И. Менеджмент: Учебник.- М.: Гадарика, 1999.</w:t>
      </w:r>
    </w:p>
    <w:p w:rsidR="0083438F" w:rsidRPr="00D26CB8" w:rsidRDefault="0083438F" w:rsidP="0083438F">
      <w:pPr>
        <w:numPr>
          <w:ilvl w:val="0"/>
          <w:numId w:val="36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Брасс А А. Основы менеджмента.- Мн: ИП «Экоперспектива», 1999.</w:t>
      </w:r>
    </w:p>
    <w:p w:rsidR="0083438F" w:rsidRPr="00D26CB8" w:rsidRDefault="0083438F" w:rsidP="0083438F">
      <w:pPr>
        <w:numPr>
          <w:ilvl w:val="0"/>
          <w:numId w:val="36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Егоршин А.П. Основы менеджмента. Учебное пособие.- Н.Новгород: НИМБ, 2001.</w:t>
      </w:r>
    </w:p>
    <w:p w:rsidR="0083438F" w:rsidRPr="00D26CB8" w:rsidRDefault="0083438F" w:rsidP="0083438F">
      <w:pPr>
        <w:numPr>
          <w:ilvl w:val="0"/>
          <w:numId w:val="36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Байгот С.А., Ефимчик Е.Е. Основы менеджмента.- Мн: ООО Информпресс, 1998.</w:t>
      </w:r>
    </w:p>
    <w:p w:rsidR="0083438F" w:rsidRPr="00D26CB8" w:rsidRDefault="0083438F" w:rsidP="0083438F">
      <w:pPr>
        <w:numPr>
          <w:ilvl w:val="0"/>
          <w:numId w:val="36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 xml:space="preserve">Уткин Э.А., Драчева Е.Л. и др. Сборник ситуационных задач, деловых и психологических игр, тестов, контрольных заданий, вопросов для самопроверки по курсу «Менеджмент».- М: Финансы и статистика, 2001. </w:t>
      </w:r>
    </w:p>
    <w:p w:rsidR="0083438F" w:rsidRPr="00D26CB8" w:rsidRDefault="0083438F" w:rsidP="0083438F">
      <w:pPr>
        <w:numPr>
          <w:ilvl w:val="0"/>
          <w:numId w:val="36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Коротков Э.М. Концепция менеджмента.- М., 1996.</w:t>
      </w:r>
    </w:p>
    <w:p w:rsidR="0083438F" w:rsidRPr="00D26CB8" w:rsidRDefault="0083438F" w:rsidP="0083438F">
      <w:pPr>
        <w:numPr>
          <w:ilvl w:val="0"/>
          <w:numId w:val="36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Карлофф В. Деловая стратегия: пер.с англ.- М.: Экономика, 1991.</w:t>
      </w:r>
    </w:p>
    <w:p w:rsidR="0083438F" w:rsidRPr="00D26CB8" w:rsidRDefault="0083438F" w:rsidP="0083438F">
      <w:pPr>
        <w:numPr>
          <w:ilvl w:val="0"/>
          <w:numId w:val="36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Кунц Г.,О Доннелл С. Управление: системный и ситуационный анализ управленческих функций. Перев.с англ. - М.,1991.- в 2 томах.</w:t>
      </w:r>
    </w:p>
    <w:p w:rsidR="0083438F" w:rsidRPr="00D26CB8" w:rsidRDefault="0083438F" w:rsidP="0083438F">
      <w:pPr>
        <w:numPr>
          <w:ilvl w:val="0"/>
          <w:numId w:val="36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Мескон М., Альберт М., Хедоури Ф. Основы менеджмента: пер. с англ.- М. Дело, 1992.</w:t>
      </w:r>
    </w:p>
    <w:p w:rsidR="0083438F" w:rsidRPr="00D26CB8" w:rsidRDefault="0083438F" w:rsidP="0083438F">
      <w:pPr>
        <w:numPr>
          <w:ilvl w:val="0"/>
          <w:numId w:val="36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Менеджмент организации / под ред. З.П.Румянцевой.- М., 1995.</w:t>
      </w:r>
    </w:p>
    <w:p w:rsidR="0083438F" w:rsidRPr="00D26CB8" w:rsidRDefault="0083438F" w:rsidP="0083438F">
      <w:pPr>
        <w:jc w:val="center"/>
        <w:rPr>
          <w:sz w:val="24"/>
          <w:szCs w:val="24"/>
        </w:rPr>
      </w:pPr>
    </w:p>
    <w:p w:rsidR="0083438F" w:rsidRPr="00C73C09" w:rsidRDefault="0083438F" w:rsidP="00C73C09">
      <w:pPr>
        <w:rPr>
          <w:sz w:val="24"/>
          <w:szCs w:val="24"/>
          <w:lang w:val="ru-RU"/>
        </w:rPr>
      </w:pPr>
      <w:r w:rsidRPr="00D26CB8">
        <w:rPr>
          <w:sz w:val="24"/>
          <w:szCs w:val="24"/>
        </w:rPr>
        <w:t>Д</w:t>
      </w:r>
      <w:r w:rsidR="00C73C09" w:rsidRPr="00D26CB8">
        <w:rPr>
          <w:sz w:val="24"/>
          <w:szCs w:val="24"/>
        </w:rPr>
        <w:t xml:space="preserve">ополнительная </w:t>
      </w:r>
      <w:r w:rsidR="00C73C09">
        <w:rPr>
          <w:sz w:val="24"/>
          <w:szCs w:val="24"/>
          <w:lang w:val="ru-RU"/>
        </w:rPr>
        <w:t>: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Вершигора Е.Е. Менеджмент: Учебное пособие.- МЮНИТИ, 1999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Веснин В.Р. Основы менеджмента.-М.: ИМПЭ, 1996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Висема Х. Менеджмент в подразделениях фирмы/ Пер. с англ.- М.: Инфра-М, 1996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Игнатьева А.В. Основы менеджмента.- М.: Финстатинформ, 1996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Кузнецов Ю.П. Основы менеджмента.- СПб.: ОБЛИС, 1997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Лебедев О.Т. Основы менеджмента.-  М.: МиМ, 1997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Менеджмент: Учебник для вузов. / Под ред. М.М. Максимцева, А.В. Игнатьевой.- М.: ЮНИТИ, 1998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Общий курс менеджмента в таблицах и графиках: Учебник для вузов / Под ред. Б.В. Прыкина.- М.: ЮНИТИ, 1998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Общий менеджмент: Учебное пособие. / Под ред. А.А. Казанцева.- М.: ИНФРА-М,1999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Герчикова И.Н. Менеджмент.- 2-е изд. М., 1995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Грейсон Дж., К.Мл., О Делл К. Американский менеджмент на пороге ХХ</w:t>
      </w:r>
      <w:r w:rsidRPr="00D26CB8">
        <w:rPr>
          <w:sz w:val="24"/>
          <w:szCs w:val="24"/>
          <w:lang w:val="en-US"/>
        </w:rPr>
        <w:t>I</w:t>
      </w:r>
      <w:r w:rsidRPr="00D26CB8">
        <w:rPr>
          <w:sz w:val="24"/>
          <w:szCs w:val="24"/>
          <w:lang w:val="de-DE"/>
        </w:rPr>
        <w:t xml:space="preserve">  </w:t>
      </w:r>
      <w:r w:rsidRPr="00D26CB8">
        <w:rPr>
          <w:sz w:val="24"/>
          <w:szCs w:val="24"/>
        </w:rPr>
        <w:t>века: пер. с англ.- М.: Экономика, 1991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Блейк Р., Моутон Д.С.  Научные методы управления: пер. с англ.- М.,1990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Киллен К. Вопросы управления: пер. с англ.- М.: Экономика, 1981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Питерс Т., Уотертен Р.В поисках эффективного управления: пер. с англ.- М.: 1986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О Шонесси Дж. Принципы организации управления фирмой: пер. с англ.- М., 1979; 2-е изд. 2001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Шекшня С.В. Управление персоналом современной организации.- М., 1997.</w:t>
      </w:r>
    </w:p>
    <w:p w:rsidR="0083438F" w:rsidRPr="00D26CB8" w:rsidRDefault="0083438F" w:rsidP="0083438F">
      <w:pPr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D26CB8">
        <w:rPr>
          <w:sz w:val="24"/>
          <w:szCs w:val="24"/>
        </w:rPr>
        <w:t>Якокка Л. Карьера менеджера: пер. с англ.- М., 1991.</w:t>
      </w:r>
    </w:p>
    <w:p w:rsidR="0083438F" w:rsidRPr="00D26CB8" w:rsidRDefault="0083438F" w:rsidP="0083438F">
      <w:pPr>
        <w:rPr>
          <w:sz w:val="24"/>
          <w:szCs w:val="24"/>
        </w:rPr>
      </w:pPr>
    </w:p>
    <w:p w:rsidR="0083438F" w:rsidRDefault="0083438F" w:rsidP="0083438F">
      <w:pPr>
        <w:rPr>
          <w:sz w:val="28"/>
        </w:rPr>
      </w:pPr>
    </w:p>
    <w:p w:rsidR="0083438F" w:rsidRDefault="0083438F" w:rsidP="0083438F">
      <w:pPr>
        <w:rPr>
          <w:sz w:val="28"/>
        </w:rPr>
      </w:pPr>
    </w:p>
    <w:p w:rsidR="0083438F" w:rsidRDefault="0083438F" w:rsidP="0083438F">
      <w:pPr>
        <w:rPr>
          <w:sz w:val="28"/>
        </w:rPr>
      </w:pPr>
    </w:p>
    <w:p w:rsidR="00124F7D" w:rsidRPr="00303D47" w:rsidRDefault="00124F7D" w:rsidP="00D2765F">
      <w:pPr>
        <w:ind w:left="540"/>
        <w:rPr>
          <w:b/>
          <w:bCs/>
          <w:sz w:val="24"/>
          <w:szCs w:val="24"/>
          <w:lang w:val="ru-RU"/>
        </w:rPr>
      </w:pPr>
    </w:p>
    <w:sectPr w:rsidR="00124F7D" w:rsidRPr="00303D47" w:rsidSect="00320A0E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3A5" w:rsidRDefault="004973A5">
      <w:r>
        <w:separator/>
      </w:r>
    </w:p>
  </w:endnote>
  <w:endnote w:type="continuationSeparator" w:id="1">
    <w:p w:rsidR="004973A5" w:rsidRDefault="0049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14" w:rsidRDefault="0006362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34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3414" w:rsidRDefault="0079341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14" w:rsidRDefault="0006362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34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3C09">
      <w:rPr>
        <w:rStyle w:val="a6"/>
        <w:noProof/>
      </w:rPr>
      <w:t>2</w:t>
    </w:r>
    <w:r>
      <w:rPr>
        <w:rStyle w:val="a6"/>
      </w:rPr>
      <w:fldChar w:fldCharType="end"/>
    </w:r>
  </w:p>
  <w:p w:rsidR="00793414" w:rsidRDefault="0079341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3A5" w:rsidRDefault="004973A5">
      <w:r>
        <w:separator/>
      </w:r>
    </w:p>
  </w:footnote>
  <w:footnote w:type="continuationSeparator" w:id="1">
    <w:p w:rsidR="004973A5" w:rsidRDefault="00497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D17"/>
    <w:multiLevelType w:val="hybridMultilevel"/>
    <w:tmpl w:val="E858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3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0D8F4A89"/>
    <w:multiLevelType w:val="hybridMultilevel"/>
    <w:tmpl w:val="CE84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AB64705"/>
    <w:multiLevelType w:val="hybridMultilevel"/>
    <w:tmpl w:val="B86EFB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8E3ED1"/>
    <w:multiLevelType w:val="hybridMultilevel"/>
    <w:tmpl w:val="39141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98396A"/>
    <w:multiLevelType w:val="multilevel"/>
    <w:tmpl w:val="C46AC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0A1ACB"/>
    <w:multiLevelType w:val="multilevel"/>
    <w:tmpl w:val="14B24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DB60D4E"/>
    <w:multiLevelType w:val="singleLevel"/>
    <w:tmpl w:val="DB1C50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7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21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3">
    <w:nsid w:val="63894B71"/>
    <w:multiLevelType w:val="hybridMultilevel"/>
    <w:tmpl w:val="C05AC8D0"/>
    <w:lvl w:ilvl="0" w:tplc="D1DA18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7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2">
    <w:nsid w:val="77751B3E"/>
    <w:multiLevelType w:val="multilevel"/>
    <w:tmpl w:val="ADBCB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3"/>
  </w:num>
  <w:num w:numId="5">
    <w:abstractNumId w:val="26"/>
  </w:num>
  <w:num w:numId="6">
    <w:abstractNumId w:val="20"/>
  </w:num>
  <w:num w:numId="7">
    <w:abstractNumId w:val="33"/>
  </w:num>
  <w:num w:numId="8">
    <w:abstractNumId w:val="31"/>
  </w:num>
  <w:num w:numId="9">
    <w:abstractNumId w:val="25"/>
  </w:num>
  <w:num w:numId="10">
    <w:abstractNumId w:val="18"/>
  </w:num>
  <w:num w:numId="11">
    <w:abstractNumId w:val="11"/>
  </w:num>
  <w:num w:numId="12">
    <w:abstractNumId w:val="24"/>
  </w:num>
  <w:num w:numId="13">
    <w:abstractNumId w:val="35"/>
  </w:num>
  <w:num w:numId="14">
    <w:abstractNumId w:val="22"/>
  </w:num>
  <w:num w:numId="15">
    <w:abstractNumId w:val="21"/>
  </w:num>
  <w:num w:numId="16">
    <w:abstractNumId w:val="7"/>
  </w:num>
  <w:num w:numId="17">
    <w:abstractNumId w:val="30"/>
  </w:num>
  <w:num w:numId="18">
    <w:abstractNumId w:val="6"/>
  </w:num>
  <w:num w:numId="19">
    <w:abstractNumId w:val="8"/>
  </w:num>
  <w:num w:numId="20">
    <w:abstractNumId w:val="17"/>
  </w:num>
  <w:num w:numId="21">
    <w:abstractNumId w:val="12"/>
  </w:num>
  <w:num w:numId="22">
    <w:abstractNumId w:val="29"/>
  </w:num>
  <w:num w:numId="23">
    <w:abstractNumId w:val="34"/>
  </w:num>
  <w:num w:numId="24">
    <w:abstractNumId w:val="2"/>
  </w:num>
  <w:num w:numId="25">
    <w:abstractNumId w:val="1"/>
  </w:num>
  <w:num w:numId="26">
    <w:abstractNumId w:val="19"/>
  </w:num>
  <w:num w:numId="27">
    <w:abstractNumId w:val="16"/>
  </w:num>
  <w:num w:numId="28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9">
    <w:abstractNumId w:val="1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0">
    <w:abstractNumId w:val="1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1">
    <w:abstractNumId w:val="1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2">
    <w:abstractNumId w:val="0"/>
  </w:num>
  <w:num w:numId="33">
    <w:abstractNumId w:val="23"/>
  </w:num>
  <w:num w:numId="34">
    <w:abstractNumId w:val="13"/>
  </w:num>
  <w:num w:numId="35">
    <w:abstractNumId w:val="32"/>
  </w:num>
  <w:num w:numId="36">
    <w:abstractNumId w:val="9"/>
  </w:num>
  <w:num w:numId="37">
    <w:abstractNumId w:val="10"/>
  </w:num>
  <w:num w:numId="38">
    <w:abstractNumId w:val="28"/>
  </w:num>
  <w:num w:numId="39">
    <w:abstractNumId w:val="14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47D42"/>
    <w:rsid w:val="00063623"/>
    <w:rsid w:val="00085963"/>
    <w:rsid w:val="00094FFE"/>
    <w:rsid w:val="000B0594"/>
    <w:rsid w:val="000C0BFE"/>
    <w:rsid w:val="000C6DDF"/>
    <w:rsid w:val="00100660"/>
    <w:rsid w:val="00107704"/>
    <w:rsid w:val="001154EE"/>
    <w:rsid w:val="00124F7D"/>
    <w:rsid w:val="00125472"/>
    <w:rsid w:val="001349FA"/>
    <w:rsid w:val="0013561B"/>
    <w:rsid w:val="001514CA"/>
    <w:rsid w:val="00153623"/>
    <w:rsid w:val="00156B4D"/>
    <w:rsid w:val="00163EB2"/>
    <w:rsid w:val="0016483F"/>
    <w:rsid w:val="00165E32"/>
    <w:rsid w:val="00181539"/>
    <w:rsid w:val="001825A5"/>
    <w:rsid w:val="00187B2A"/>
    <w:rsid w:val="001C7D0D"/>
    <w:rsid w:val="001E6DF8"/>
    <w:rsid w:val="002457C9"/>
    <w:rsid w:val="00265A02"/>
    <w:rsid w:val="00296EDA"/>
    <w:rsid w:val="002A4977"/>
    <w:rsid w:val="002B1E60"/>
    <w:rsid w:val="002C1884"/>
    <w:rsid w:val="002F7D3B"/>
    <w:rsid w:val="00303D47"/>
    <w:rsid w:val="00320A0E"/>
    <w:rsid w:val="003269C7"/>
    <w:rsid w:val="003362CE"/>
    <w:rsid w:val="00347F05"/>
    <w:rsid w:val="00352BFF"/>
    <w:rsid w:val="00382150"/>
    <w:rsid w:val="003A4822"/>
    <w:rsid w:val="003A6649"/>
    <w:rsid w:val="003D2557"/>
    <w:rsid w:val="004260DF"/>
    <w:rsid w:val="00447F48"/>
    <w:rsid w:val="004973A5"/>
    <w:rsid w:val="004A391C"/>
    <w:rsid w:val="004A3C07"/>
    <w:rsid w:val="004B0509"/>
    <w:rsid w:val="004C4D15"/>
    <w:rsid w:val="004E4E57"/>
    <w:rsid w:val="00505A03"/>
    <w:rsid w:val="00520A08"/>
    <w:rsid w:val="00544DE6"/>
    <w:rsid w:val="00565B07"/>
    <w:rsid w:val="00586D8B"/>
    <w:rsid w:val="005C122B"/>
    <w:rsid w:val="005F4AF3"/>
    <w:rsid w:val="006056C6"/>
    <w:rsid w:val="00622B39"/>
    <w:rsid w:val="00632395"/>
    <w:rsid w:val="00653A92"/>
    <w:rsid w:val="006735B0"/>
    <w:rsid w:val="00686361"/>
    <w:rsid w:val="00692D24"/>
    <w:rsid w:val="006C03E2"/>
    <w:rsid w:val="006C12E9"/>
    <w:rsid w:val="006C3617"/>
    <w:rsid w:val="006D08E7"/>
    <w:rsid w:val="006F0C97"/>
    <w:rsid w:val="006F70F8"/>
    <w:rsid w:val="00703E03"/>
    <w:rsid w:val="007431BA"/>
    <w:rsid w:val="00743517"/>
    <w:rsid w:val="007774BC"/>
    <w:rsid w:val="00784474"/>
    <w:rsid w:val="00793414"/>
    <w:rsid w:val="007D13B2"/>
    <w:rsid w:val="007D2195"/>
    <w:rsid w:val="007E3000"/>
    <w:rsid w:val="007E7223"/>
    <w:rsid w:val="007F01B5"/>
    <w:rsid w:val="007F42F8"/>
    <w:rsid w:val="0083438F"/>
    <w:rsid w:val="008355F2"/>
    <w:rsid w:val="00860B05"/>
    <w:rsid w:val="00864C1B"/>
    <w:rsid w:val="00885583"/>
    <w:rsid w:val="00886FA5"/>
    <w:rsid w:val="008A5575"/>
    <w:rsid w:val="008B6F65"/>
    <w:rsid w:val="008B750A"/>
    <w:rsid w:val="0090442C"/>
    <w:rsid w:val="00980530"/>
    <w:rsid w:val="0098567C"/>
    <w:rsid w:val="009B02DB"/>
    <w:rsid w:val="009C57E3"/>
    <w:rsid w:val="00A01B63"/>
    <w:rsid w:val="00A02EBD"/>
    <w:rsid w:val="00A04341"/>
    <w:rsid w:val="00A056C3"/>
    <w:rsid w:val="00A06800"/>
    <w:rsid w:val="00A515A2"/>
    <w:rsid w:val="00A56E8C"/>
    <w:rsid w:val="00A711C6"/>
    <w:rsid w:val="00A91E49"/>
    <w:rsid w:val="00AA37AA"/>
    <w:rsid w:val="00AC31D5"/>
    <w:rsid w:val="00AD094C"/>
    <w:rsid w:val="00AD235B"/>
    <w:rsid w:val="00AE0657"/>
    <w:rsid w:val="00AE1853"/>
    <w:rsid w:val="00AE5437"/>
    <w:rsid w:val="00B15971"/>
    <w:rsid w:val="00B17315"/>
    <w:rsid w:val="00B22B8A"/>
    <w:rsid w:val="00B2656A"/>
    <w:rsid w:val="00B71045"/>
    <w:rsid w:val="00BB65C6"/>
    <w:rsid w:val="00BD7D98"/>
    <w:rsid w:val="00BE5338"/>
    <w:rsid w:val="00BF7578"/>
    <w:rsid w:val="00C37E5D"/>
    <w:rsid w:val="00C4251F"/>
    <w:rsid w:val="00C73C09"/>
    <w:rsid w:val="00C94B98"/>
    <w:rsid w:val="00CC7A4B"/>
    <w:rsid w:val="00CF2F8C"/>
    <w:rsid w:val="00D03ED5"/>
    <w:rsid w:val="00D155C1"/>
    <w:rsid w:val="00D17A60"/>
    <w:rsid w:val="00D26CB8"/>
    <w:rsid w:val="00D2765F"/>
    <w:rsid w:val="00D45340"/>
    <w:rsid w:val="00D70398"/>
    <w:rsid w:val="00D8382C"/>
    <w:rsid w:val="00DA05C9"/>
    <w:rsid w:val="00DB5A20"/>
    <w:rsid w:val="00DE7A4D"/>
    <w:rsid w:val="00E05526"/>
    <w:rsid w:val="00E23CEC"/>
    <w:rsid w:val="00E26644"/>
    <w:rsid w:val="00E27653"/>
    <w:rsid w:val="00E56C2E"/>
    <w:rsid w:val="00E72CCA"/>
    <w:rsid w:val="00E913BE"/>
    <w:rsid w:val="00E966B0"/>
    <w:rsid w:val="00EB2972"/>
    <w:rsid w:val="00EB32ED"/>
    <w:rsid w:val="00EE1052"/>
    <w:rsid w:val="00EF5894"/>
    <w:rsid w:val="00F001DB"/>
    <w:rsid w:val="00F12015"/>
    <w:rsid w:val="00F13AA4"/>
    <w:rsid w:val="00F17F67"/>
    <w:rsid w:val="00F251AB"/>
    <w:rsid w:val="00F374FC"/>
    <w:rsid w:val="00F40D4A"/>
    <w:rsid w:val="00F42743"/>
    <w:rsid w:val="00F56084"/>
    <w:rsid w:val="00F65B4B"/>
    <w:rsid w:val="00FA3B6E"/>
    <w:rsid w:val="00FB0287"/>
    <w:rsid w:val="00FB13B3"/>
    <w:rsid w:val="00FB5ACA"/>
    <w:rsid w:val="00FB6790"/>
    <w:rsid w:val="00FB791D"/>
    <w:rsid w:val="00FC6792"/>
    <w:rsid w:val="00FD1CB6"/>
    <w:rsid w:val="00FE257A"/>
    <w:rsid w:val="00FE622D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rsid w:val="00F40D4A"/>
    <w:pPr>
      <w:ind w:left="5103"/>
      <w:jc w:val="both"/>
    </w:pPr>
    <w:rPr>
      <w:sz w:val="28"/>
      <w:szCs w:val="28"/>
    </w:rPr>
  </w:style>
  <w:style w:type="paragraph" w:styleId="a5">
    <w:name w:val="Body Text"/>
    <w:basedOn w:val="a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6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2">
    <w:name w:val="Body Text 2"/>
    <w:basedOn w:val="a"/>
    <w:rsid w:val="00F40D4A"/>
    <w:pPr>
      <w:jc w:val="both"/>
    </w:pPr>
    <w:rPr>
      <w:sz w:val="24"/>
    </w:rPr>
  </w:style>
  <w:style w:type="paragraph" w:styleId="a7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A056C3"/>
    <w:pPr>
      <w:autoSpaceDE/>
      <w:autoSpaceDN/>
    </w:pPr>
    <w:rPr>
      <w:rFonts w:ascii="Courier New" w:hAnsi="Courier New"/>
      <w:lang w:val="ru-RU"/>
    </w:rPr>
  </w:style>
  <w:style w:type="table" w:styleId="aa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c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001DB"/>
    <w:pPr>
      <w:ind w:left="720"/>
      <w:contextualSpacing/>
    </w:pPr>
  </w:style>
  <w:style w:type="character" w:customStyle="1" w:styleId="a9">
    <w:name w:val="Текст Знак"/>
    <w:basedOn w:val="a0"/>
    <w:link w:val="a8"/>
    <w:rsid w:val="007D13B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D757-6B29-4645-BDE6-6CD000DA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9</cp:revision>
  <cp:lastPrinted>2013-10-14T11:18:00Z</cp:lastPrinted>
  <dcterms:created xsi:type="dcterms:W3CDTF">2010-05-12T12:12:00Z</dcterms:created>
  <dcterms:modified xsi:type="dcterms:W3CDTF">2013-10-14T11:31:00Z</dcterms:modified>
</cp:coreProperties>
</file>